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41417E" w:rsidRDefault="00730B56" w:rsidP="00371BF0">
      <w:pPr>
        <w:jc w:val="left"/>
        <w:rPr>
          <w:rFonts w:eastAsia="SimSun"/>
        </w:rPr>
      </w:pPr>
      <w:r>
        <w:rPr>
          <w:rFonts w:eastAsia="SimSun" w:hint="eastAsia"/>
        </w:rPr>
        <w:tab/>
      </w:r>
      <w:r>
        <w:rPr>
          <w:rFonts w:eastAsia="SimSun"/>
        </w:rPr>
        <w:tab/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333013" w:rsidRDefault="00333013" w:rsidP="002A1F57">
      <w:pPr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 w:rsidRPr="00333013"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FA Repair </w:t>
      </w:r>
      <w:proofErr w:type="gramStart"/>
      <w:r w:rsidRPr="00333013">
        <w:rPr>
          <w:rFonts w:ascii="Times New Roman" w:eastAsia="SimSun" w:hAnsi="Times New Roman" w:cs="Times New Roman" w:hint="eastAsia"/>
          <w:b/>
          <w:sz w:val="52"/>
          <w:szCs w:val="52"/>
        </w:rPr>
        <w:t>For</w:t>
      </w:r>
      <w:proofErr w:type="gramEnd"/>
      <w:r w:rsidRPr="00333013"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 Docking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6023E5" w:rsidP="002A1F57">
      <w:pPr>
        <w:jc w:val="center"/>
        <w:rPr>
          <w:rFonts w:ascii="SimHei" w:eastAsia="SimHei"/>
          <w:b/>
          <w:sz w:val="30"/>
          <w:szCs w:val="30"/>
        </w:rPr>
      </w:pPr>
      <w:r w:rsidRPr="006023E5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623"/>
        <w:gridCol w:w="1193"/>
        <w:gridCol w:w="2616"/>
        <w:gridCol w:w="1290"/>
        <w:gridCol w:w="885"/>
      </w:tblGrid>
      <w:tr w:rsidR="00F84835" w:rsidRPr="00DA0C6B" w:rsidTr="00AB768D">
        <w:trPr>
          <w:trHeight w:val="313"/>
          <w:jc w:val="center"/>
        </w:trPr>
        <w:tc>
          <w:tcPr>
            <w:tcW w:w="536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5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00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5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1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AB768D">
        <w:trPr>
          <w:jc w:val="center"/>
        </w:trPr>
        <w:tc>
          <w:tcPr>
            <w:tcW w:w="536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F84835" w:rsidRPr="00FF024F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A40FB" w:rsidRPr="00F84835" w:rsidRDefault="003A40FB" w:rsidP="005672A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519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0C45BA" w:rsidRPr="00DA0C6B" w:rsidTr="00AB768D">
        <w:trPr>
          <w:jc w:val="center"/>
        </w:trPr>
        <w:tc>
          <w:tcPr>
            <w:tcW w:w="536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0C45BA" w:rsidRPr="00E1031D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B768D" w:rsidRPr="00DA0C6B" w:rsidTr="00AB768D">
        <w:trPr>
          <w:jc w:val="center"/>
        </w:trPr>
        <w:tc>
          <w:tcPr>
            <w:tcW w:w="536" w:type="pct"/>
          </w:tcPr>
          <w:p w:rsidR="00AB768D" w:rsidRDefault="00AB768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AB768D" w:rsidRDefault="00AB768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AB768D" w:rsidRDefault="00AB768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AB768D" w:rsidRDefault="00AB768D">
            <w:pPr>
              <w:rPr>
                <w:rFonts w:ascii="Arial" w:eastAsia="宋体" w:hAnsi="Arial" w:cs="Times New Roman"/>
                <w:sz w:val="20"/>
                <w:szCs w:val="18"/>
              </w:rPr>
            </w:pPr>
          </w:p>
        </w:tc>
        <w:tc>
          <w:tcPr>
            <w:tcW w:w="757" w:type="pct"/>
          </w:tcPr>
          <w:p w:rsidR="00AB768D" w:rsidRDefault="00AB768D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519" w:type="pct"/>
          </w:tcPr>
          <w:p w:rsidR="00AB768D" w:rsidRDefault="00AB768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AD06AB" w:rsidRPr="00DA0C6B" w:rsidTr="00AB768D">
        <w:trPr>
          <w:jc w:val="center"/>
        </w:trPr>
        <w:tc>
          <w:tcPr>
            <w:tcW w:w="536" w:type="pct"/>
          </w:tcPr>
          <w:p w:rsidR="00AD06AB" w:rsidRPr="009E1477" w:rsidRDefault="00AD06AB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AD06AB" w:rsidRPr="009E1477" w:rsidRDefault="00AD06AB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AD06AB" w:rsidRPr="009E1477" w:rsidRDefault="00AD06AB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AD06AB" w:rsidRPr="009E1477" w:rsidRDefault="00AD06AB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7E0A32" w:rsidRPr="00DA0C6B" w:rsidTr="00AB768D">
        <w:trPr>
          <w:jc w:val="center"/>
        </w:trPr>
        <w:tc>
          <w:tcPr>
            <w:tcW w:w="536" w:type="pct"/>
          </w:tcPr>
          <w:p w:rsidR="007E0A32" w:rsidRDefault="007E0A3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7E0A32" w:rsidRPr="007E0A32" w:rsidRDefault="007E0A3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7E0A32" w:rsidRDefault="007E0A3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7E0A32" w:rsidRDefault="007E0A32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7E0A32" w:rsidRPr="007E0A32" w:rsidRDefault="007E0A32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7E0A32" w:rsidRPr="007E0A32" w:rsidRDefault="007E0A3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4372" w:rsidRPr="00DA0C6B" w:rsidTr="00AB768D">
        <w:trPr>
          <w:jc w:val="center"/>
        </w:trPr>
        <w:tc>
          <w:tcPr>
            <w:tcW w:w="536" w:type="pct"/>
          </w:tcPr>
          <w:p w:rsidR="00324372" w:rsidRDefault="0032437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324372" w:rsidRDefault="0032437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324372" w:rsidRPr="00324372" w:rsidRDefault="0032437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324372" w:rsidRPr="00324372" w:rsidRDefault="00324372" w:rsidP="00466597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4372" w:rsidRPr="00324372" w:rsidRDefault="00324372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324372" w:rsidRPr="00324372" w:rsidRDefault="00324372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6E163E" w:rsidRPr="00DA0C6B" w:rsidTr="00AB768D">
        <w:trPr>
          <w:jc w:val="center"/>
        </w:trPr>
        <w:tc>
          <w:tcPr>
            <w:tcW w:w="536" w:type="pct"/>
          </w:tcPr>
          <w:p w:rsidR="0016480C" w:rsidRPr="0016480C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16480C" w:rsidRPr="0016480C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6E163E" w:rsidRDefault="006E163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944AE1" w:rsidRDefault="00944AE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E163E" w:rsidRPr="0016480C" w:rsidRDefault="006E163E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6E163E" w:rsidRPr="0016480C" w:rsidRDefault="006E163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16480C" w:rsidRPr="00DA0C6B" w:rsidTr="00AB768D">
        <w:trPr>
          <w:jc w:val="center"/>
        </w:trPr>
        <w:tc>
          <w:tcPr>
            <w:tcW w:w="536" w:type="pct"/>
          </w:tcPr>
          <w:p w:rsidR="0016480C" w:rsidRPr="00946396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16480C" w:rsidRPr="00946396" w:rsidRDefault="0016480C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16480C" w:rsidRDefault="0016480C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16480C" w:rsidRDefault="0016480C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16480C" w:rsidRDefault="0016480C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16480C" w:rsidRPr="00946396" w:rsidRDefault="0016480C" w:rsidP="00FD5FAD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FD5FAD" w:rsidRPr="00DA0C6B" w:rsidTr="00AB768D">
        <w:trPr>
          <w:jc w:val="center"/>
        </w:trPr>
        <w:tc>
          <w:tcPr>
            <w:tcW w:w="536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FD5FAD" w:rsidRDefault="00FD5FA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FD5FAD" w:rsidRDefault="00FD5FAD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FD5FAD" w:rsidRPr="00FD5FAD" w:rsidRDefault="00FD5FAD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FD5FAD" w:rsidRPr="00FD5FAD" w:rsidRDefault="00FD5FAD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14DDE" w:rsidRPr="00DA0C6B" w:rsidTr="00AB768D">
        <w:trPr>
          <w:jc w:val="center"/>
        </w:trPr>
        <w:tc>
          <w:tcPr>
            <w:tcW w:w="536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14DDE" w:rsidRDefault="00414DD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14DDE" w:rsidRDefault="00414DD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14DDE" w:rsidRDefault="00414DD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414DDE" w:rsidRDefault="00414DD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45964" w:rsidRPr="00DA0C6B" w:rsidTr="00AB768D">
        <w:trPr>
          <w:jc w:val="center"/>
        </w:trPr>
        <w:tc>
          <w:tcPr>
            <w:tcW w:w="536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645964" w:rsidRDefault="00645964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645964" w:rsidRDefault="00645964" w:rsidP="0064596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45964" w:rsidRDefault="00645964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645964" w:rsidRPr="00645964" w:rsidRDefault="00645964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26375" w:rsidRPr="00DA0C6B" w:rsidTr="00AB768D">
        <w:trPr>
          <w:jc w:val="center"/>
        </w:trPr>
        <w:tc>
          <w:tcPr>
            <w:tcW w:w="536" w:type="pct"/>
          </w:tcPr>
          <w:p w:rsidR="00426375" w:rsidRDefault="0042637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26375" w:rsidRDefault="0042637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26375" w:rsidRDefault="00426375" w:rsidP="00426375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26375" w:rsidRPr="00426375" w:rsidRDefault="00426375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26375" w:rsidRPr="00426375" w:rsidRDefault="00426375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426375" w:rsidRPr="00426375" w:rsidRDefault="00426375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E94110" w:rsidRPr="00DA0C6B" w:rsidTr="00AB768D">
        <w:trPr>
          <w:jc w:val="center"/>
        </w:trPr>
        <w:tc>
          <w:tcPr>
            <w:tcW w:w="536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E94110" w:rsidRDefault="00E9411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CF1FE0" w:rsidRPr="00CF1FE0" w:rsidRDefault="00CF1FE0" w:rsidP="00CF1FE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950CB9" w:rsidRDefault="00950CB9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E94110" w:rsidRDefault="00E9411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CE0DBE" w:rsidRPr="00DA0C6B" w:rsidTr="00AB768D">
        <w:trPr>
          <w:jc w:val="center"/>
        </w:trPr>
        <w:tc>
          <w:tcPr>
            <w:tcW w:w="536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CE0DBE" w:rsidRDefault="00CE0DB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CE0DBE" w:rsidRPr="00CE0DBE" w:rsidRDefault="00CE0DB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E0DBE" w:rsidRDefault="00CE0DB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CE0DBE" w:rsidRPr="00CE0DBE" w:rsidRDefault="00CE0DBE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556458" w:rsidRPr="00DA0C6B" w:rsidTr="00AB768D">
        <w:trPr>
          <w:jc w:val="center"/>
        </w:trPr>
        <w:tc>
          <w:tcPr>
            <w:tcW w:w="536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556458" w:rsidRDefault="0055645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556458" w:rsidRDefault="0055645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556458" w:rsidRDefault="00556458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556458" w:rsidRDefault="0055645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36AD0" w:rsidRPr="00DA0C6B" w:rsidTr="00AB768D">
        <w:trPr>
          <w:jc w:val="center"/>
        </w:trPr>
        <w:tc>
          <w:tcPr>
            <w:tcW w:w="536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36AD0" w:rsidRDefault="00436AD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36AD0" w:rsidRDefault="00436AD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36AD0" w:rsidRDefault="00436AD0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19" w:type="pct"/>
          </w:tcPr>
          <w:p w:rsidR="00436AD0" w:rsidRDefault="00436AD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436AD0" w:rsidRPr="00DA0C6B" w:rsidTr="00AB768D">
        <w:trPr>
          <w:jc w:val="center"/>
        </w:trPr>
        <w:tc>
          <w:tcPr>
            <w:tcW w:w="536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52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00" w:type="pct"/>
          </w:tcPr>
          <w:p w:rsidR="00436AD0" w:rsidRDefault="00436AD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35" w:type="pct"/>
          </w:tcPr>
          <w:p w:rsidR="00436AD0" w:rsidRDefault="00436AD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36AD0" w:rsidRDefault="00436AD0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19" w:type="pct"/>
          </w:tcPr>
          <w:p w:rsidR="00436AD0" w:rsidRDefault="00436AD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36B28" w:rsidRDefault="003A7E8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6310803" w:history="1">
        <w:r w:rsidR="00C36B28" w:rsidRPr="00BF0099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C36B28">
          <w:rPr>
            <w:noProof/>
          </w:rPr>
          <w:tab/>
        </w:r>
        <w:r w:rsidR="00C36B28" w:rsidRPr="00BF0099">
          <w:rPr>
            <w:rStyle w:val="a6"/>
            <w:rFonts w:ascii="Times New Roman" w:eastAsia="SimHei" w:hint="eastAsia"/>
            <w:noProof/>
          </w:rPr>
          <w:t>前言</w:t>
        </w:r>
        <w:r w:rsidR="00C36B28">
          <w:rPr>
            <w:noProof/>
            <w:webHidden/>
          </w:rPr>
          <w:tab/>
        </w:r>
        <w:r w:rsidR="00C36B28">
          <w:rPr>
            <w:noProof/>
            <w:webHidden/>
          </w:rPr>
          <w:fldChar w:fldCharType="begin"/>
        </w:r>
        <w:r w:rsidR="00C36B28">
          <w:rPr>
            <w:noProof/>
            <w:webHidden/>
          </w:rPr>
          <w:instrText xml:space="preserve"> PAGEREF _Toc326310803 \h </w:instrText>
        </w:r>
        <w:r w:rsidR="00C36B28">
          <w:rPr>
            <w:noProof/>
            <w:webHidden/>
          </w:rPr>
        </w:r>
        <w:r w:rsidR="00C36B28">
          <w:rPr>
            <w:noProof/>
            <w:webHidden/>
          </w:rPr>
          <w:fldChar w:fldCharType="separate"/>
        </w:r>
        <w:r w:rsidR="00C36B28">
          <w:rPr>
            <w:noProof/>
            <w:webHidden/>
          </w:rPr>
          <w:t>4</w:t>
        </w:r>
        <w:r w:rsidR="00C36B28">
          <w:rPr>
            <w:noProof/>
            <w:webHidden/>
          </w:rPr>
          <w:fldChar w:fldCharType="end"/>
        </w:r>
      </w:hyperlink>
    </w:p>
    <w:p w:rsidR="00C36B28" w:rsidRDefault="00C36B2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310804" w:history="1">
        <w:r w:rsidRPr="00BF0099">
          <w:rPr>
            <w:rStyle w:val="a6"/>
            <w:rFonts w:ascii="Times New Roman" w:eastAsia="宋体" w:hAnsi="Times New Roman" w:cs="Times New Roman"/>
            <w:noProof/>
          </w:rPr>
          <w:t>0.1</w:t>
        </w:r>
        <w:r>
          <w:rPr>
            <w:noProof/>
          </w:rPr>
          <w:tab/>
        </w:r>
        <w:r w:rsidRPr="00BF0099">
          <w:rPr>
            <w:rStyle w:val="a6"/>
            <w:rFonts w:ascii="Times New Roman" w:eastAsia="SimHei" w:hAnsi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3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F16" w:rsidRDefault="003A7E8A" w:rsidP="00371BF0">
      <w:pPr>
        <w:jc w:val="left"/>
      </w:pPr>
      <w:r>
        <w:fldChar w:fldCharType="end"/>
      </w:r>
    </w:p>
    <w:p w:rsidR="00F84835" w:rsidRPr="00746B89" w:rsidRDefault="00F84835" w:rsidP="00371BF0">
      <w:pPr>
        <w:widowControl/>
        <w:jc w:val="left"/>
        <w:rPr>
          <w:rFonts w:eastAsia="SimSun"/>
        </w:rPr>
      </w:pPr>
      <w:r>
        <w:br w:type="page"/>
      </w:r>
    </w:p>
    <w:p w:rsidR="00AC5EBB" w:rsidRPr="00CD7A53" w:rsidRDefault="00AC5EBB" w:rsidP="00CD7A53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2631080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宋体" w:hAnsi="Times New Roman" w:hint="eastAsia"/>
          <w:sz w:val="28"/>
          <w:szCs w:val="28"/>
        </w:rPr>
      </w:pPr>
      <w:bookmarkStart w:id="1" w:name="_Toc32631080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33013" w:rsidRPr="00333013" w:rsidRDefault="00333013" w:rsidP="00333013">
      <w:pPr>
        <w:rPr>
          <w:rFonts w:eastAsia="宋体" w:hint="eastAsia"/>
        </w:rPr>
      </w:pPr>
      <w:r>
        <w:rPr>
          <w:rFonts w:eastAsia="宋体" w:hint="eastAsia"/>
        </w:rPr>
        <w:t>请参考《</w:t>
      </w:r>
      <w:r w:rsidRPr="007B7E18">
        <w:rPr>
          <w:rFonts w:ascii="Arial" w:hAnsi="Arial" w:cs="Arial"/>
          <w:b/>
          <w:bCs/>
        </w:rPr>
        <w:t>CI-MES</w:t>
      </w:r>
      <w:r>
        <w:rPr>
          <w:rFonts w:ascii="SimSun" w:eastAsia="SimSun" w:hAnsi="SimSun" w:cs="Arial" w:hint="eastAsia"/>
          <w:b/>
          <w:bCs/>
        </w:rPr>
        <w:t>12</w:t>
      </w:r>
      <w:r w:rsidRPr="007B7E18">
        <w:rPr>
          <w:rFonts w:ascii="Arial" w:hAnsi="Arial" w:cs="Arial"/>
          <w:b/>
          <w:bCs/>
        </w:rPr>
        <w:t>-SPEC-</w:t>
      </w:r>
      <w:r>
        <w:rPr>
          <w:rFonts w:ascii="Arial" w:hAnsi="Arial" w:cs="Arial" w:hint="eastAsia"/>
          <w:b/>
          <w:bCs/>
        </w:rPr>
        <w:t>FA</w:t>
      </w:r>
      <w:r w:rsidRPr="007B7E18">
        <w:rPr>
          <w:rFonts w:ascii="Arial" w:hAnsi="Arial" w:cs="Arial"/>
          <w:b/>
          <w:bCs/>
        </w:rPr>
        <w:t>-UC</w:t>
      </w:r>
      <w:r>
        <w:rPr>
          <w:rFonts w:ascii="Arial" w:eastAsia="SimSun" w:hAnsi="Arial" w:cs="Arial" w:hint="eastAsia"/>
          <w:b/>
          <w:bCs/>
        </w:rPr>
        <w:t xml:space="preserve">  FA Repair</w:t>
      </w:r>
      <w:r>
        <w:rPr>
          <w:rFonts w:eastAsia="宋体" w:hint="eastAsia"/>
        </w:rPr>
        <w:t>》</w:t>
      </w:r>
    </w:p>
    <w:sectPr w:rsidR="00333013" w:rsidRPr="00333013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F2" w:rsidRDefault="004E6FF2" w:rsidP="00F84835">
      <w:r>
        <w:separator/>
      </w:r>
    </w:p>
  </w:endnote>
  <w:endnote w:type="continuationSeparator" w:id="0">
    <w:p w:rsidR="004E6FF2" w:rsidRDefault="004E6FF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49" w:rsidRDefault="008C5C49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3A7E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7E8A">
              <w:rPr>
                <w:b/>
                <w:sz w:val="24"/>
                <w:szCs w:val="24"/>
              </w:rPr>
              <w:fldChar w:fldCharType="separate"/>
            </w:r>
            <w:r w:rsidR="00C36B28">
              <w:rPr>
                <w:b/>
                <w:noProof/>
              </w:rPr>
              <w:t>3</w:t>
            </w:r>
            <w:r w:rsidR="003A7E8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3A7E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7E8A">
              <w:rPr>
                <w:b/>
                <w:sz w:val="24"/>
                <w:szCs w:val="24"/>
              </w:rPr>
              <w:fldChar w:fldCharType="separate"/>
            </w:r>
            <w:r w:rsidR="00C36B28">
              <w:rPr>
                <w:b/>
                <w:noProof/>
              </w:rPr>
              <w:t>4</w:t>
            </w:r>
            <w:r w:rsidR="003A7E8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C5C49" w:rsidRDefault="008C5C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F2" w:rsidRDefault="004E6FF2" w:rsidP="00F84835">
      <w:r>
        <w:separator/>
      </w:r>
    </w:p>
  </w:footnote>
  <w:footnote w:type="continuationSeparator" w:id="0">
    <w:p w:rsidR="004E6FF2" w:rsidRDefault="004E6FF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49" w:rsidRDefault="008C5C49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8C5C49" w:rsidTr="00817C97">
      <w:trPr>
        <w:cantSplit/>
        <w:trHeight w:val="233"/>
      </w:trPr>
      <w:tc>
        <w:tcPr>
          <w:tcW w:w="8522" w:type="dxa"/>
        </w:tcPr>
        <w:p w:rsidR="008C5C49" w:rsidRDefault="008C5C49" w:rsidP="007408CE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8C5C49" w:rsidTr="00817C97">
      <w:trPr>
        <w:cantSplit/>
        <w:trHeight w:val="232"/>
      </w:trPr>
      <w:tc>
        <w:tcPr>
          <w:tcW w:w="8522" w:type="dxa"/>
        </w:tcPr>
        <w:p w:rsidR="008C5C49" w:rsidRDefault="008C5C49" w:rsidP="00734473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B7E18">
            <w:rPr>
              <w:rFonts w:ascii="Arial" w:hAnsi="Arial" w:cs="Arial"/>
              <w:b/>
              <w:bCs/>
            </w:rPr>
            <w:t>CI-ME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7B7E18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7B7E18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eastAsia="SimSun" w:hAnsi="Arial" w:cs="Arial" w:hint="eastAsia"/>
              <w:b/>
              <w:bCs/>
            </w:rPr>
            <w:t xml:space="preserve">  </w:t>
          </w:r>
          <w:r w:rsidR="00333013">
            <w:rPr>
              <w:rFonts w:ascii="Arial" w:eastAsia="SimSun" w:hAnsi="Arial" w:cs="Arial" w:hint="eastAsia"/>
              <w:b/>
              <w:bCs/>
            </w:rPr>
            <w:t>FA Repair For Docking</w:t>
          </w:r>
          <w:r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8C5C49" w:rsidRDefault="008C5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E53E9"/>
    <w:multiLevelType w:val="hybridMultilevel"/>
    <w:tmpl w:val="0AD61C08"/>
    <w:lvl w:ilvl="0" w:tplc="5466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2C0D2D"/>
    <w:multiLevelType w:val="hybridMultilevel"/>
    <w:tmpl w:val="3934D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3B0021"/>
    <w:multiLevelType w:val="hybridMultilevel"/>
    <w:tmpl w:val="DFF6802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>
    <w:nsid w:val="3DDA0AC5"/>
    <w:multiLevelType w:val="hybridMultilevel"/>
    <w:tmpl w:val="4DE82546"/>
    <w:lvl w:ilvl="0" w:tplc="113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DC5006"/>
    <w:multiLevelType w:val="hybridMultilevel"/>
    <w:tmpl w:val="8CBECFC8"/>
    <w:lvl w:ilvl="0" w:tplc="4BC05F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>
    <w:nsid w:val="405A0B26"/>
    <w:multiLevelType w:val="hybridMultilevel"/>
    <w:tmpl w:val="B2D8A8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DA34A3"/>
    <w:multiLevelType w:val="hybridMultilevel"/>
    <w:tmpl w:val="21E22F2E"/>
    <w:lvl w:ilvl="0" w:tplc="B0AC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8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582A20"/>
    <w:multiLevelType w:val="hybridMultilevel"/>
    <w:tmpl w:val="B1800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CD14B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D35D0F"/>
    <w:multiLevelType w:val="hybridMultilevel"/>
    <w:tmpl w:val="A1360D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FA1068E"/>
    <w:multiLevelType w:val="hybridMultilevel"/>
    <w:tmpl w:val="342CC9A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51E63703"/>
    <w:multiLevelType w:val="hybridMultilevel"/>
    <w:tmpl w:val="68727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472066"/>
    <w:multiLevelType w:val="hybridMultilevel"/>
    <w:tmpl w:val="98C0A026"/>
    <w:lvl w:ilvl="0" w:tplc="4BC05F5A">
      <w:start w:val="1"/>
      <w:numFmt w:val="decimal"/>
      <w:lvlText w:val="%1)"/>
      <w:lvlJc w:val="left"/>
      <w:pPr>
        <w:ind w:left="-10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6" w:hanging="420"/>
      </w:pPr>
    </w:lvl>
    <w:lvl w:ilvl="2" w:tplc="0409001B" w:tentative="1">
      <w:start w:val="1"/>
      <w:numFmt w:val="lowerRoman"/>
      <w:lvlText w:val="%3."/>
      <w:lvlJc w:val="right"/>
      <w:pPr>
        <w:ind w:left="-176" w:hanging="420"/>
      </w:pPr>
    </w:lvl>
    <w:lvl w:ilvl="3" w:tplc="0409000F" w:tentative="1">
      <w:start w:val="1"/>
      <w:numFmt w:val="decimal"/>
      <w:lvlText w:val="%4."/>
      <w:lvlJc w:val="left"/>
      <w:pPr>
        <w:ind w:left="244" w:hanging="420"/>
      </w:pPr>
    </w:lvl>
    <w:lvl w:ilvl="4" w:tplc="04090019" w:tentative="1">
      <w:start w:val="1"/>
      <w:numFmt w:val="lowerLetter"/>
      <w:lvlText w:val="%5)"/>
      <w:lvlJc w:val="left"/>
      <w:pPr>
        <w:ind w:left="664" w:hanging="420"/>
      </w:pPr>
    </w:lvl>
    <w:lvl w:ilvl="5" w:tplc="0409001B" w:tentative="1">
      <w:start w:val="1"/>
      <w:numFmt w:val="lowerRoman"/>
      <w:lvlText w:val="%6."/>
      <w:lvlJc w:val="right"/>
      <w:pPr>
        <w:ind w:left="1084" w:hanging="420"/>
      </w:pPr>
    </w:lvl>
    <w:lvl w:ilvl="6" w:tplc="0409000F" w:tentative="1">
      <w:start w:val="1"/>
      <w:numFmt w:val="decimal"/>
      <w:lvlText w:val="%7."/>
      <w:lvlJc w:val="left"/>
      <w:pPr>
        <w:ind w:left="1504" w:hanging="420"/>
      </w:pPr>
    </w:lvl>
    <w:lvl w:ilvl="7" w:tplc="04090019" w:tentative="1">
      <w:start w:val="1"/>
      <w:numFmt w:val="lowerLetter"/>
      <w:lvlText w:val="%8)"/>
      <w:lvlJc w:val="left"/>
      <w:pPr>
        <w:ind w:left="1924" w:hanging="420"/>
      </w:pPr>
    </w:lvl>
    <w:lvl w:ilvl="8" w:tplc="0409001B" w:tentative="1">
      <w:start w:val="1"/>
      <w:numFmt w:val="lowerRoman"/>
      <w:lvlText w:val="%9."/>
      <w:lvlJc w:val="right"/>
      <w:pPr>
        <w:ind w:left="2344" w:hanging="420"/>
      </w:pPr>
    </w:lvl>
  </w:abstractNum>
  <w:abstractNum w:abstractNumId="27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A5E216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B746A8"/>
    <w:multiLevelType w:val="hybridMultilevel"/>
    <w:tmpl w:val="8138EAB6"/>
    <w:lvl w:ilvl="0" w:tplc="28745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F969C2"/>
    <w:multiLevelType w:val="hybridMultilevel"/>
    <w:tmpl w:val="E76CAE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D12026"/>
    <w:multiLevelType w:val="hybridMultilevel"/>
    <w:tmpl w:val="0FD0E1D2"/>
    <w:lvl w:ilvl="0" w:tplc="4BC05F5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4F12DE"/>
    <w:multiLevelType w:val="hybridMultilevel"/>
    <w:tmpl w:val="D9E0051E"/>
    <w:lvl w:ilvl="0" w:tplc="4BC05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0C6BB5"/>
    <w:multiLevelType w:val="hybridMultilevel"/>
    <w:tmpl w:val="AE3CD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B82CD0"/>
    <w:multiLevelType w:val="hybridMultilevel"/>
    <w:tmpl w:val="E6665C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A563757"/>
    <w:multiLevelType w:val="hybridMultilevel"/>
    <w:tmpl w:val="FA869DFE"/>
    <w:lvl w:ilvl="0" w:tplc="586C9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9D0CAF"/>
    <w:multiLevelType w:val="hybridMultilevel"/>
    <w:tmpl w:val="3B8A6A10"/>
    <w:lvl w:ilvl="0" w:tplc="D21895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709018E1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AE5EF9"/>
    <w:multiLevelType w:val="hybridMultilevel"/>
    <w:tmpl w:val="9C24BDC4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"/>
  </w:num>
  <w:num w:numId="3">
    <w:abstractNumId w:val="49"/>
  </w:num>
  <w:num w:numId="4">
    <w:abstractNumId w:val="23"/>
  </w:num>
  <w:num w:numId="5">
    <w:abstractNumId w:val="43"/>
  </w:num>
  <w:num w:numId="6">
    <w:abstractNumId w:val="37"/>
  </w:num>
  <w:num w:numId="7">
    <w:abstractNumId w:val="28"/>
  </w:num>
  <w:num w:numId="8">
    <w:abstractNumId w:val="46"/>
  </w:num>
  <w:num w:numId="9">
    <w:abstractNumId w:val="27"/>
  </w:num>
  <w:num w:numId="10">
    <w:abstractNumId w:val="48"/>
  </w:num>
  <w:num w:numId="11">
    <w:abstractNumId w:val="22"/>
  </w:num>
  <w:num w:numId="12">
    <w:abstractNumId w:val="4"/>
  </w:num>
  <w:num w:numId="13">
    <w:abstractNumId w:val="47"/>
  </w:num>
  <w:num w:numId="14">
    <w:abstractNumId w:val="34"/>
  </w:num>
  <w:num w:numId="15">
    <w:abstractNumId w:val="32"/>
  </w:num>
  <w:num w:numId="16">
    <w:abstractNumId w:val="41"/>
  </w:num>
  <w:num w:numId="17">
    <w:abstractNumId w:val="42"/>
  </w:num>
  <w:num w:numId="18">
    <w:abstractNumId w:val="9"/>
  </w:num>
  <w:num w:numId="19">
    <w:abstractNumId w:val="1"/>
  </w:num>
  <w:num w:numId="20">
    <w:abstractNumId w:val="13"/>
  </w:num>
  <w:num w:numId="21">
    <w:abstractNumId w:val="7"/>
  </w:num>
  <w:num w:numId="22">
    <w:abstractNumId w:val="18"/>
  </w:num>
  <w:num w:numId="23">
    <w:abstractNumId w:val="0"/>
  </w:num>
  <w:num w:numId="24">
    <w:abstractNumId w:val="12"/>
  </w:num>
  <w:num w:numId="25">
    <w:abstractNumId w:val="39"/>
  </w:num>
  <w:num w:numId="26">
    <w:abstractNumId w:val="8"/>
  </w:num>
  <w:num w:numId="27">
    <w:abstractNumId w:val="35"/>
  </w:num>
  <w:num w:numId="28">
    <w:abstractNumId w:val="31"/>
  </w:num>
  <w:num w:numId="29">
    <w:abstractNumId w:val="5"/>
  </w:num>
  <w:num w:numId="30">
    <w:abstractNumId w:val="3"/>
  </w:num>
  <w:num w:numId="31">
    <w:abstractNumId w:val="29"/>
  </w:num>
  <w:num w:numId="32">
    <w:abstractNumId w:val="6"/>
  </w:num>
  <w:num w:numId="33">
    <w:abstractNumId w:val="44"/>
  </w:num>
  <w:num w:numId="34">
    <w:abstractNumId w:val="30"/>
  </w:num>
  <w:num w:numId="35">
    <w:abstractNumId w:val="21"/>
  </w:num>
  <w:num w:numId="36">
    <w:abstractNumId w:val="20"/>
  </w:num>
  <w:num w:numId="37">
    <w:abstractNumId w:val="16"/>
  </w:num>
  <w:num w:numId="38">
    <w:abstractNumId w:val="26"/>
  </w:num>
  <w:num w:numId="39">
    <w:abstractNumId w:val="33"/>
  </w:num>
  <w:num w:numId="40">
    <w:abstractNumId w:val="14"/>
  </w:num>
  <w:num w:numId="41">
    <w:abstractNumId w:val="24"/>
  </w:num>
  <w:num w:numId="42">
    <w:abstractNumId w:val="45"/>
  </w:num>
  <w:num w:numId="43">
    <w:abstractNumId w:val="19"/>
  </w:num>
  <w:num w:numId="44">
    <w:abstractNumId w:val="40"/>
  </w:num>
  <w:num w:numId="45">
    <w:abstractNumId w:val="25"/>
  </w:num>
  <w:num w:numId="46">
    <w:abstractNumId w:val="38"/>
  </w:num>
  <w:num w:numId="47">
    <w:abstractNumId w:val="15"/>
  </w:num>
  <w:num w:numId="48">
    <w:abstractNumId w:val="36"/>
  </w:num>
  <w:num w:numId="49">
    <w:abstractNumId w:val="10"/>
  </w:num>
  <w:num w:numId="50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5B7"/>
    <w:rsid w:val="0000399E"/>
    <w:rsid w:val="0000505D"/>
    <w:rsid w:val="00007465"/>
    <w:rsid w:val="00007953"/>
    <w:rsid w:val="00007ACE"/>
    <w:rsid w:val="00007C79"/>
    <w:rsid w:val="00007EED"/>
    <w:rsid w:val="00012028"/>
    <w:rsid w:val="00012201"/>
    <w:rsid w:val="000127D2"/>
    <w:rsid w:val="00015406"/>
    <w:rsid w:val="00017416"/>
    <w:rsid w:val="00017B6F"/>
    <w:rsid w:val="000214CF"/>
    <w:rsid w:val="000219B7"/>
    <w:rsid w:val="000229D3"/>
    <w:rsid w:val="000234FC"/>
    <w:rsid w:val="000247DF"/>
    <w:rsid w:val="00026547"/>
    <w:rsid w:val="0002668C"/>
    <w:rsid w:val="00027D56"/>
    <w:rsid w:val="00030A02"/>
    <w:rsid w:val="00030E9A"/>
    <w:rsid w:val="00031B98"/>
    <w:rsid w:val="00033610"/>
    <w:rsid w:val="0003436B"/>
    <w:rsid w:val="00034F53"/>
    <w:rsid w:val="00035D7C"/>
    <w:rsid w:val="000360DA"/>
    <w:rsid w:val="00040145"/>
    <w:rsid w:val="00041D03"/>
    <w:rsid w:val="00042BC5"/>
    <w:rsid w:val="00044DE2"/>
    <w:rsid w:val="00045286"/>
    <w:rsid w:val="00053539"/>
    <w:rsid w:val="000535DD"/>
    <w:rsid w:val="000538A1"/>
    <w:rsid w:val="0005587E"/>
    <w:rsid w:val="000566E2"/>
    <w:rsid w:val="000611DD"/>
    <w:rsid w:val="000614DD"/>
    <w:rsid w:val="00061FE0"/>
    <w:rsid w:val="00064F48"/>
    <w:rsid w:val="00070BFE"/>
    <w:rsid w:val="0007280B"/>
    <w:rsid w:val="00073BBE"/>
    <w:rsid w:val="00076F8C"/>
    <w:rsid w:val="0007741C"/>
    <w:rsid w:val="000777AD"/>
    <w:rsid w:val="0008054D"/>
    <w:rsid w:val="000808F7"/>
    <w:rsid w:val="0008184E"/>
    <w:rsid w:val="00081BEC"/>
    <w:rsid w:val="00082077"/>
    <w:rsid w:val="0008340D"/>
    <w:rsid w:val="000851E4"/>
    <w:rsid w:val="00090119"/>
    <w:rsid w:val="0009146F"/>
    <w:rsid w:val="00091FDE"/>
    <w:rsid w:val="000920A1"/>
    <w:rsid w:val="00094193"/>
    <w:rsid w:val="0009672E"/>
    <w:rsid w:val="00097F4A"/>
    <w:rsid w:val="000A0393"/>
    <w:rsid w:val="000A15D7"/>
    <w:rsid w:val="000A1CEC"/>
    <w:rsid w:val="000A2298"/>
    <w:rsid w:val="000A4A0A"/>
    <w:rsid w:val="000A4BAF"/>
    <w:rsid w:val="000A59FE"/>
    <w:rsid w:val="000A614B"/>
    <w:rsid w:val="000A7428"/>
    <w:rsid w:val="000A7C39"/>
    <w:rsid w:val="000A7D99"/>
    <w:rsid w:val="000B050A"/>
    <w:rsid w:val="000B1B27"/>
    <w:rsid w:val="000B2835"/>
    <w:rsid w:val="000B5BC2"/>
    <w:rsid w:val="000B666C"/>
    <w:rsid w:val="000B6745"/>
    <w:rsid w:val="000B7E68"/>
    <w:rsid w:val="000C11E8"/>
    <w:rsid w:val="000C284C"/>
    <w:rsid w:val="000C4099"/>
    <w:rsid w:val="000C45BA"/>
    <w:rsid w:val="000C4847"/>
    <w:rsid w:val="000C579C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0598"/>
    <w:rsid w:val="000E467F"/>
    <w:rsid w:val="000E4AFD"/>
    <w:rsid w:val="000E5AD9"/>
    <w:rsid w:val="000E6F8A"/>
    <w:rsid w:val="000E70A9"/>
    <w:rsid w:val="000F1ABF"/>
    <w:rsid w:val="000F361E"/>
    <w:rsid w:val="000F44B9"/>
    <w:rsid w:val="000F639B"/>
    <w:rsid w:val="000F6DF4"/>
    <w:rsid w:val="000F71A2"/>
    <w:rsid w:val="0010313E"/>
    <w:rsid w:val="0010643F"/>
    <w:rsid w:val="00111216"/>
    <w:rsid w:val="00112340"/>
    <w:rsid w:val="001139F8"/>
    <w:rsid w:val="0011428E"/>
    <w:rsid w:val="0011461B"/>
    <w:rsid w:val="00115BFB"/>
    <w:rsid w:val="00116B00"/>
    <w:rsid w:val="001170C3"/>
    <w:rsid w:val="00120820"/>
    <w:rsid w:val="00121C70"/>
    <w:rsid w:val="00122201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1904"/>
    <w:rsid w:val="00142E33"/>
    <w:rsid w:val="0014597E"/>
    <w:rsid w:val="00146B3E"/>
    <w:rsid w:val="00147921"/>
    <w:rsid w:val="0015123D"/>
    <w:rsid w:val="00151388"/>
    <w:rsid w:val="00154B96"/>
    <w:rsid w:val="00154FE2"/>
    <w:rsid w:val="00156F09"/>
    <w:rsid w:val="00157070"/>
    <w:rsid w:val="001616B5"/>
    <w:rsid w:val="0016480C"/>
    <w:rsid w:val="001665AE"/>
    <w:rsid w:val="0017107C"/>
    <w:rsid w:val="00171FEF"/>
    <w:rsid w:val="0017299F"/>
    <w:rsid w:val="00172FA4"/>
    <w:rsid w:val="00173D46"/>
    <w:rsid w:val="00173F0F"/>
    <w:rsid w:val="00174C02"/>
    <w:rsid w:val="00177F86"/>
    <w:rsid w:val="00180A3D"/>
    <w:rsid w:val="00181864"/>
    <w:rsid w:val="00182141"/>
    <w:rsid w:val="00182A3B"/>
    <w:rsid w:val="001845AA"/>
    <w:rsid w:val="00184B53"/>
    <w:rsid w:val="00190246"/>
    <w:rsid w:val="00192711"/>
    <w:rsid w:val="0019313B"/>
    <w:rsid w:val="00193822"/>
    <w:rsid w:val="00195251"/>
    <w:rsid w:val="001964AB"/>
    <w:rsid w:val="001A2D79"/>
    <w:rsid w:val="001A32CD"/>
    <w:rsid w:val="001A6ED3"/>
    <w:rsid w:val="001B005C"/>
    <w:rsid w:val="001B014C"/>
    <w:rsid w:val="001B05E7"/>
    <w:rsid w:val="001B1AAB"/>
    <w:rsid w:val="001B1B4B"/>
    <w:rsid w:val="001B36BA"/>
    <w:rsid w:val="001B3815"/>
    <w:rsid w:val="001B3E09"/>
    <w:rsid w:val="001B40E1"/>
    <w:rsid w:val="001B4396"/>
    <w:rsid w:val="001B4710"/>
    <w:rsid w:val="001B5764"/>
    <w:rsid w:val="001B5A17"/>
    <w:rsid w:val="001B5D9C"/>
    <w:rsid w:val="001B66EF"/>
    <w:rsid w:val="001B6B64"/>
    <w:rsid w:val="001C02CF"/>
    <w:rsid w:val="001C04BB"/>
    <w:rsid w:val="001C05A9"/>
    <w:rsid w:val="001C0BE5"/>
    <w:rsid w:val="001C2D15"/>
    <w:rsid w:val="001C2EA1"/>
    <w:rsid w:val="001C3F8A"/>
    <w:rsid w:val="001D0C33"/>
    <w:rsid w:val="001D0F56"/>
    <w:rsid w:val="001D16DA"/>
    <w:rsid w:val="001D76F8"/>
    <w:rsid w:val="001E1463"/>
    <w:rsid w:val="001E35EA"/>
    <w:rsid w:val="001F256E"/>
    <w:rsid w:val="001F47A9"/>
    <w:rsid w:val="001F47CC"/>
    <w:rsid w:val="001F5E91"/>
    <w:rsid w:val="002006F6"/>
    <w:rsid w:val="00201E3D"/>
    <w:rsid w:val="002027DB"/>
    <w:rsid w:val="00202EB7"/>
    <w:rsid w:val="002032D7"/>
    <w:rsid w:val="00203D06"/>
    <w:rsid w:val="00204206"/>
    <w:rsid w:val="00211FEA"/>
    <w:rsid w:val="00213744"/>
    <w:rsid w:val="00213C02"/>
    <w:rsid w:val="00215F69"/>
    <w:rsid w:val="00216256"/>
    <w:rsid w:val="002222F1"/>
    <w:rsid w:val="002227EE"/>
    <w:rsid w:val="00222B59"/>
    <w:rsid w:val="00225DE5"/>
    <w:rsid w:val="00230A53"/>
    <w:rsid w:val="00233033"/>
    <w:rsid w:val="002340FF"/>
    <w:rsid w:val="002362D8"/>
    <w:rsid w:val="00236798"/>
    <w:rsid w:val="002374A2"/>
    <w:rsid w:val="0024101C"/>
    <w:rsid w:val="002420CE"/>
    <w:rsid w:val="00242CBC"/>
    <w:rsid w:val="00243F16"/>
    <w:rsid w:val="0024459F"/>
    <w:rsid w:val="002451E9"/>
    <w:rsid w:val="0024539C"/>
    <w:rsid w:val="0025213E"/>
    <w:rsid w:val="00252390"/>
    <w:rsid w:val="002525D3"/>
    <w:rsid w:val="00253434"/>
    <w:rsid w:val="0025405B"/>
    <w:rsid w:val="00254B3F"/>
    <w:rsid w:val="00255189"/>
    <w:rsid w:val="002555E4"/>
    <w:rsid w:val="002567F3"/>
    <w:rsid w:val="00256B5E"/>
    <w:rsid w:val="00257E35"/>
    <w:rsid w:val="00260217"/>
    <w:rsid w:val="00260BEE"/>
    <w:rsid w:val="002612AD"/>
    <w:rsid w:val="00261645"/>
    <w:rsid w:val="00262B30"/>
    <w:rsid w:val="0026379C"/>
    <w:rsid w:val="00263D29"/>
    <w:rsid w:val="00263D95"/>
    <w:rsid w:val="00264033"/>
    <w:rsid w:val="00266A59"/>
    <w:rsid w:val="00270D30"/>
    <w:rsid w:val="00271EE8"/>
    <w:rsid w:val="002728CE"/>
    <w:rsid w:val="00272D68"/>
    <w:rsid w:val="002742F0"/>
    <w:rsid w:val="0027534E"/>
    <w:rsid w:val="002756C1"/>
    <w:rsid w:val="00275AD8"/>
    <w:rsid w:val="0027694A"/>
    <w:rsid w:val="00276DD8"/>
    <w:rsid w:val="002814E9"/>
    <w:rsid w:val="002816D4"/>
    <w:rsid w:val="00281740"/>
    <w:rsid w:val="00281A85"/>
    <w:rsid w:val="002828B7"/>
    <w:rsid w:val="00283BC0"/>
    <w:rsid w:val="0028558C"/>
    <w:rsid w:val="00287E5E"/>
    <w:rsid w:val="00291BFA"/>
    <w:rsid w:val="00292BEF"/>
    <w:rsid w:val="00293CDF"/>
    <w:rsid w:val="002950C4"/>
    <w:rsid w:val="002966B3"/>
    <w:rsid w:val="00296F09"/>
    <w:rsid w:val="00297785"/>
    <w:rsid w:val="002A1F57"/>
    <w:rsid w:val="002A2DD6"/>
    <w:rsid w:val="002A3609"/>
    <w:rsid w:val="002A4BBA"/>
    <w:rsid w:val="002A535B"/>
    <w:rsid w:val="002A5CA3"/>
    <w:rsid w:val="002A7974"/>
    <w:rsid w:val="002B0DFB"/>
    <w:rsid w:val="002B2640"/>
    <w:rsid w:val="002B3739"/>
    <w:rsid w:val="002B39E4"/>
    <w:rsid w:val="002B3A73"/>
    <w:rsid w:val="002B3C70"/>
    <w:rsid w:val="002B4C7A"/>
    <w:rsid w:val="002B609E"/>
    <w:rsid w:val="002B761E"/>
    <w:rsid w:val="002C144A"/>
    <w:rsid w:val="002C1F1C"/>
    <w:rsid w:val="002C503D"/>
    <w:rsid w:val="002C6B71"/>
    <w:rsid w:val="002D04A4"/>
    <w:rsid w:val="002D0AED"/>
    <w:rsid w:val="002D0D51"/>
    <w:rsid w:val="002D245E"/>
    <w:rsid w:val="002D5DCF"/>
    <w:rsid w:val="002D62F9"/>
    <w:rsid w:val="002D7894"/>
    <w:rsid w:val="002E09C3"/>
    <w:rsid w:val="002E11EE"/>
    <w:rsid w:val="002E3345"/>
    <w:rsid w:val="002E3DEE"/>
    <w:rsid w:val="002E5EAC"/>
    <w:rsid w:val="002E66B4"/>
    <w:rsid w:val="002F0CF0"/>
    <w:rsid w:val="002F7416"/>
    <w:rsid w:val="002F7523"/>
    <w:rsid w:val="002F7782"/>
    <w:rsid w:val="002F7EA9"/>
    <w:rsid w:val="00300031"/>
    <w:rsid w:val="003021D5"/>
    <w:rsid w:val="003030E5"/>
    <w:rsid w:val="00303142"/>
    <w:rsid w:val="00304735"/>
    <w:rsid w:val="0030502E"/>
    <w:rsid w:val="003051A0"/>
    <w:rsid w:val="003054CF"/>
    <w:rsid w:val="003067B7"/>
    <w:rsid w:val="0030680E"/>
    <w:rsid w:val="003157D9"/>
    <w:rsid w:val="00317CDC"/>
    <w:rsid w:val="003206FD"/>
    <w:rsid w:val="0032151A"/>
    <w:rsid w:val="00322CB9"/>
    <w:rsid w:val="00324372"/>
    <w:rsid w:val="00324B8B"/>
    <w:rsid w:val="00325E41"/>
    <w:rsid w:val="0033014A"/>
    <w:rsid w:val="00331862"/>
    <w:rsid w:val="00331E7E"/>
    <w:rsid w:val="00333013"/>
    <w:rsid w:val="00334447"/>
    <w:rsid w:val="003348C3"/>
    <w:rsid w:val="00334DAD"/>
    <w:rsid w:val="00335257"/>
    <w:rsid w:val="00337DC4"/>
    <w:rsid w:val="00341176"/>
    <w:rsid w:val="00341BA5"/>
    <w:rsid w:val="0034345B"/>
    <w:rsid w:val="003445F7"/>
    <w:rsid w:val="003469AF"/>
    <w:rsid w:val="00347C66"/>
    <w:rsid w:val="00350882"/>
    <w:rsid w:val="003515E7"/>
    <w:rsid w:val="00351B35"/>
    <w:rsid w:val="00352973"/>
    <w:rsid w:val="003530C9"/>
    <w:rsid w:val="00354CAC"/>
    <w:rsid w:val="0035670F"/>
    <w:rsid w:val="00357FE3"/>
    <w:rsid w:val="00363BD9"/>
    <w:rsid w:val="00367692"/>
    <w:rsid w:val="00370826"/>
    <w:rsid w:val="00371A63"/>
    <w:rsid w:val="00371BF0"/>
    <w:rsid w:val="00372777"/>
    <w:rsid w:val="00372BCE"/>
    <w:rsid w:val="00372D5E"/>
    <w:rsid w:val="003804D2"/>
    <w:rsid w:val="003820F7"/>
    <w:rsid w:val="00383818"/>
    <w:rsid w:val="00383EBF"/>
    <w:rsid w:val="00383ECC"/>
    <w:rsid w:val="00384510"/>
    <w:rsid w:val="00386E48"/>
    <w:rsid w:val="00386FC9"/>
    <w:rsid w:val="003901D0"/>
    <w:rsid w:val="003927A3"/>
    <w:rsid w:val="00392DC2"/>
    <w:rsid w:val="00393FB3"/>
    <w:rsid w:val="00395055"/>
    <w:rsid w:val="0039513D"/>
    <w:rsid w:val="00397714"/>
    <w:rsid w:val="003A40FB"/>
    <w:rsid w:val="003A4F94"/>
    <w:rsid w:val="003A7186"/>
    <w:rsid w:val="003A7E8A"/>
    <w:rsid w:val="003B1662"/>
    <w:rsid w:val="003B279C"/>
    <w:rsid w:val="003B2B78"/>
    <w:rsid w:val="003B3878"/>
    <w:rsid w:val="003B39D4"/>
    <w:rsid w:val="003B74A2"/>
    <w:rsid w:val="003C1394"/>
    <w:rsid w:val="003C2718"/>
    <w:rsid w:val="003C2F5B"/>
    <w:rsid w:val="003C2F90"/>
    <w:rsid w:val="003C3786"/>
    <w:rsid w:val="003C3B60"/>
    <w:rsid w:val="003C48AC"/>
    <w:rsid w:val="003C506D"/>
    <w:rsid w:val="003C5D6C"/>
    <w:rsid w:val="003C5E04"/>
    <w:rsid w:val="003C6C13"/>
    <w:rsid w:val="003D11DF"/>
    <w:rsid w:val="003D199C"/>
    <w:rsid w:val="003D19C1"/>
    <w:rsid w:val="003D32AF"/>
    <w:rsid w:val="003D4A8E"/>
    <w:rsid w:val="003D6E89"/>
    <w:rsid w:val="003D7F49"/>
    <w:rsid w:val="003D7F7A"/>
    <w:rsid w:val="003E0181"/>
    <w:rsid w:val="003E030C"/>
    <w:rsid w:val="003E19BF"/>
    <w:rsid w:val="003E2773"/>
    <w:rsid w:val="003E27DC"/>
    <w:rsid w:val="003E2D7C"/>
    <w:rsid w:val="003E3FE2"/>
    <w:rsid w:val="003E564F"/>
    <w:rsid w:val="003E5E80"/>
    <w:rsid w:val="003F0CCA"/>
    <w:rsid w:val="003F11BF"/>
    <w:rsid w:val="003F3ED5"/>
    <w:rsid w:val="003F428C"/>
    <w:rsid w:val="003F5F2E"/>
    <w:rsid w:val="004003DD"/>
    <w:rsid w:val="00400579"/>
    <w:rsid w:val="00401A3E"/>
    <w:rsid w:val="00401E97"/>
    <w:rsid w:val="004027D2"/>
    <w:rsid w:val="00403DE3"/>
    <w:rsid w:val="0040473C"/>
    <w:rsid w:val="00407446"/>
    <w:rsid w:val="0041071A"/>
    <w:rsid w:val="0041417E"/>
    <w:rsid w:val="004141B2"/>
    <w:rsid w:val="00414DDE"/>
    <w:rsid w:val="004153A0"/>
    <w:rsid w:val="00417832"/>
    <w:rsid w:val="00420A39"/>
    <w:rsid w:val="00422462"/>
    <w:rsid w:val="004250A8"/>
    <w:rsid w:val="004253B2"/>
    <w:rsid w:val="00425F36"/>
    <w:rsid w:val="00426375"/>
    <w:rsid w:val="004263DC"/>
    <w:rsid w:val="004268A6"/>
    <w:rsid w:val="004272A4"/>
    <w:rsid w:val="00430426"/>
    <w:rsid w:val="00430489"/>
    <w:rsid w:val="004307B9"/>
    <w:rsid w:val="00431B58"/>
    <w:rsid w:val="00431E4A"/>
    <w:rsid w:val="004333BF"/>
    <w:rsid w:val="0043467C"/>
    <w:rsid w:val="004352D7"/>
    <w:rsid w:val="0043537F"/>
    <w:rsid w:val="00435FDD"/>
    <w:rsid w:val="004361BA"/>
    <w:rsid w:val="00436AD0"/>
    <w:rsid w:val="00437603"/>
    <w:rsid w:val="0044013F"/>
    <w:rsid w:val="00441558"/>
    <w:rsid w:val="00441934"/>
    <w:rsid w:val="00443146"/>
    <w:rsid w:val="00443530"/>
    <w:rsid w:val="004446BB"/>
    <w:rsid w:val="00445229"/>
    <w:rsid w:val="00445465"/>
    <w:rsid w:val="0044560F"/>
    <w:rsid w:val="00446BF8"/>
    <w:rsid w:val="00450D67"/>
    <w:rsid w:val="00451515"/>
    <w:rsid w:val="00451CDE"/>
    <w:rsid w:val="004531D0"/>
    <w:rsid w:val="00455B17"/>
    <w:rsid w:val="00455F66"/>
    <w:rsid w:val="00466597"/>
    <w:rsid w:val="00466A6C"/>
    <w:rsid w:val="00466BE3"/>
    <w:rsid w:val="00467649"/>
    <w:rsid w:val="00467FAE"/>
    <w:rsid w:val="00470F47"/>
    <w:rsid w:val="0047178B"/>
    <w:rsid w:val="00472F15"/>
    <w:rsid w:val="00473095"/>
    <w:rsid w:val="00475CD6"/>
    <w:rsid w:val="0047664D"/>
    <w:rsid w:val="00480CFF"/>
    <w:rsid w:val="00482874"/>
    <w:rsid w:val="00483308"/>
    <w:rsid w:val="00483AF7"/>
    <w:rsid w:val="00484612"/>
    <w:rsid w:val="0048594B"/>
    <w:rsid w:val="00486107"/>
    <w:rsid w:val="00486399"/>
    <w:rsid w:val="004877F5"/>
    <w:rsid w:val="004903F7"/>
    <w:rsid w:val="00490A48"/>
    <w:rsid w:val="004939C3"/>
    <w:rsid w:val="004942FD"/>
    <w:rsid w:val="0049465A"/>
    <w:rsid w:val="004959E6"/>
    <w:rsid w:val="004967FE"/>
    <w:rsid w:val="00496D11"/>
    <w:rsid w:val="004972E4"/>
    <w:rsid w:val="00497CEC"/>
    <w:rsid w:val="004B31CE"/>
    <w:rsid w:val="004B35F2"/>
    <w:rsid w:val="004B3796"/>
    <w:rsid w:val="004B6004"/>
    <w:rsid w:val="004B74C7"/>
    <w:rsid w:val="004B7654"/>
    <w:rsid w:val="004C162A"/>
    <w:rsid w:val="004C463E"/>
    <w:rsid w:val="004C4E75"/>
    <w:rsid w:val="004C51D4"/>
    <w:rsid w:val="004D32CE"/>
    <w:rsid w:val="004D5B4B"/>
    <w:rsid w:val="004D652C"/>
    <w:rsid w:val="004E0289"/>
    <w:rsid w:val="004E19B4"/>
    <w:rsid w:val="004E1B5C"/>
    <w:rsid w:val="004E2400"/>
    <w:rsid w:val="004E3893"/>
    <w:rsid w:val="004E42B3"/>
    <w:rsid w:val="004E43A8"/>
    <w:rsid w:val="004E518A"/>
    <w:rsid w:val="004E5BBB"/>
    <w:rsid w:val="004E6FF2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48E8"/>
    <w:rsid w:val="00505481"/>
    <w:rsid w:val="0051032B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3C73"/>
    <w:rsid w:val="0052509A"/>
    <w:rsid w:val="005259FD"/>
    <w:rsid w:val="005268C9"/>
    <w:rsid w:val="00531711"/>
    <w:rsid w:val="00534FF6"/>
    <w:rsid w:val="005358FA"/>
    <w:rsid w:val="005426B0"/>
    <w:rsid w:val="00542E4C"/>
    <w:rsid w:val="00545D4F"/>
    <w:rsid w:val="00546D35"/>
    <w:rsid w:val="00551C26"/>
    <w:rsid w:val="00552EF6"/>
    <w:rsid w:val="00553DE9"/>
    <w:rsid w:val="00556458"/>
    <w:rsid w:val="00557196"/>
    <w:rsid w:val="005617DE"/>
    <w:rsid w:val="0056265F"/>
    <w:rsid w:val="00564BDE"/>
    <w:rsid w:val="00564CEA"/>
    <w:rsid w:val="00565117"/>
    <w:rsid w:val="0056605A"/>
    <w:rsid w:val="005672AB"/>
    <w:rsid w:val="00570A98"/>
    <w:rsid w:val="00570C06"/>
    <w:rsid w:val="00570E8A"/>
    <w:rsid w:val="00572092"/>
    <w:rsid w:val="00572DD4"/>
    <w:rsid w:val="0057725A"/>
    <w:rsid w:val="00580116"/>
    <w:rsid w:val="00581716"/>
    <w:rsid w:val="0058194A"/>
    <w:rsid w:val="00582749"/>
    <w:rsid w:val="00582A65"/>
    <w:rsid w:val="00582C87"/>
    <w:rsid w:val="005837E2"/>
    <w:rsid w:val="00583FC9"/>
    <w:rsid w:val="0058431D"/>
    <w:rsid w:val="00584542"/>
    <w:rsid w:val="005859CC"/>
    <w:rsid w:val="005863F0"/>
    <w:rsid w:val="0058650A"/>
    <w:rsid w:val="00595466"/>
    <w:rsid w:val="00595DB1"/>
    <w:rsid w:val="00595FC6"/>
    <w:rsid w:val="00596559"/>
    <w:rsid w:val="005A068E"/>
    <w:rsid w:val="005A06FF"/>
    <w:rsid w:val="005A1E25"/>
    <w:rsid w:val="005A2451"/>
    <w:rsid w:val="005A2B75"/>
    <w:rsid w:val="005A2D22"/>
    <w:rsid w:val="005A522E"/>
    <w:rsid w:val="005A59EE"/>
    <w:rsid w:val="005A5A48"/>
    <w:rsid w:val="005A5E53"/>
    <w:rsid w:val="005A71B9"/>
    <w:rsid w:val="005A7F5C"/>
    <w:rsid w:val="005A7FD2"/>
    <w:rsid w:val="005B015F"/>
    <w:rsid w:val="005B219E"/>
    <w:rsid w:val="005B402C"/>
    <w:rsid w:val="005B55A5"/>
    <w:rsid w:val="005B6FB4"/>
    <w:rsid w:val="005C1A79"/>
    <w:rsid w:val="005C3DF9"/>
    <w:rsid w:val="005C5F13"/>
    <w:rsid w:val="005C6DD7"/>
    <w:rsid w:val="005C70A0"/>
    <w:rsid w:val="005D0320"/>
    <w:rsid w:val="005D094A"/>
    <w:rsid w:val="005D0FD9"/>
    <w:rsid w:val="005D1ACC"/>
    <w:rsid w:val="005D2F3E"/>
    <w:rsid w:val="005D54EC"/>
    <w:rsid w:val="005D66F9"/>
    <w:rsid w:val="005D6884"/>
    <w:rsid w:val="005D6CB6"/>
    <w:rsid w:val="005D7750"/>
    <w:rsid w:val="005E2807"/>
    <w:rsid w:val="005E5E4D"/>
    <w:rsid w:val="005E635D"/>
    <w:rsid w:val="005E7405"/>
    <w:rsid w:val="005F03B6"/>
    <w:rsid w:val="005F1C05"/>
    <w:rsid w:val="005F1D60"/>
    <w:rsid w:val="005F2D69"/>
    <w:rsid w:val="005F2E29"/>
    <w:rsid w:val="005F3512"/>
    <w:rsid w:val="005F431E"/>
    <w:rsid w:val="005F4E83"/>
    <w:rsid w:val="006019D3"/>
    <w:rsid w:val="006023E5"/>
    <w:rsid w:val="0060374E"/>
    <w:rsid w:val="00604DA3"/>
    <w:rsid w:val="00605921"/>
    <w:rsid w:val="00607EC4"/>
    <w:rsid w:val="00616E10"/>
    <w:rsid w:val="00620618"/>
    <w:rsid w:val="00621F4D"/>
    <w:rsid w:val="00625037"/>
    <w:rsid w:val="006262A3"/>
    <w:rsid w:val="006300BC"/>
    <w:rsid w:val="0063189F"/>
    <w:rsid w:val="00635B28"/>
    <w:rsid w:val="0063628D"/>
    <w:rsid w:val="00640F5E"/>
    <w:rsid w:val="006415CF"/>
    <w:rsid w:val="00642D95"/>
    <w:rsid w:val="00642E6C"/>
    <w:rsid w:val="00643152"/>
    <w:rsid w:val="00645964"/>
    <w:rsid w:val="00645E9E"/>
    <w:rsid w:val="00647C20"/>
    <w:rsid w:val="006500FE"/>
    <w:rsid w:val="006502F4"/>
    <w:rsid w:val="00651CA5"/>
    <w:rsid w:val="00652555"/>
    <w:rsid w:val="00652942"/>
    <w:rsid w:val="00652CD4"/>
    <w:rsid w:val="00653365"/>
    <w:rsid w:val="006536E3"/>
    <w:rsid w:val="00656F4A"/>
    <w:rsid w:val="006616F7"/>
    <w:rsid w:val="00664AFC"/>
    <w:rsid w:val="0066591B"/>
    <w:rsid w:val="006703CE"/>
    <w:rsid w:val="0067643C"/>
    <w:rsid w:val="00676CAF"/>
    <w:rsid w:val="00680E39"/>
    <w:rsid w:val="00681525"/>
    <w:rsid w:val="006839D9"/>
    <w:rsid w:val="00686837"/>
    <w:rsid w:val="00690015"/>
    <w:rsid w:val="00690126"/>
    <w:rsid w:val="006919B4"/>
    <w:rsid w:val="0069489F"/>
    <w:rsid w:val="0069715B"/>
    <w:rsid w:val="00697203"/>
    <w:rsid w:val="006A0459"/>
    <w:rsid w:val="006A050E"/>
    <w:rsid w:val="006A080F"/>
    <w:rsid w:val="006A0AC5"/>
    <w:rsid w:val="006A0F1C"/>
    <w:rsid w:val="006A151D"/>
    <w:rsid w:val="006A2938"/>
    <w:rsid w:val="006A7505"/>
    <w:rsid w:val="006B0CD4"/>
    <w:rsid w:val="006B1D1C"/>
    <w:rsid w:val="006B2F27"/>
    <w:rsid w:val="006B3F8F"/>
    <w:rsid w:val="006B41E9"/>
    <w:rsid w:val="006B4D3D"/>
    <w:rsid w:val="006B6468"/>
    <w:rsid w:val="006B656E"/>
    <w:rsid w:val="006B68BC"/>
    <w:rsid w:val="006C0289"/>
    <w:rsid w:val="006C2294"/>
    <w:rsid w:val="006C2409"/>
    <w:rsid w:val="006C32DD"/>
    <w:rsid w:val="006C401C"/>
    <w:rsid w:val="006C4960"/>
    <w:rsid w:val="006C6403"/>
    <w:rsid w:val="006C6CAF"/>
    <w:rsid w:val="006C77CD"/>
    <w:rsid w:val="006D07BB"/>
    <w:rsid w:val="006D1C7D"/>
    <w:rsid w:val="006D2D04"/>
    <w:rsid w:val="006D3158"/>
    <w:rsid w:val="006D332F"/>
    <w:rsid w:val="006D54B1"/>
    <w:rsid w:val="006D5A04"/>
    <w:rsid w:val="006D5E61"/>
    <w:rsid w:val="006D5EF0"/>
    <w:rsid w:val="006D7AD7"/>
    <w:rsid w:val="006E0A73"/>
    <w:rsid w:val="006E1629"/>
    <w:rsid w:val="006E163E"/>
    <w:rsid w:val="006E3439"/>
    <w:rsid w:val="006E4800"/>
    <w:rsid w:val="006E5126"/>
    <w:rsid w:val="006E650F"/>
    <w:rsid w:val="006E663C"/>
    <w:rsid w:val="006F154E"/>
    <w:rsid w:val="006F36C2"/>
    <w:rsid w:val="006F610D"/>
    <w:rsid w:val="006F6541"/>
    <w:rsid w:val="006F65FF"/>
    <w:rsid w:val="006F6C7A"/>
    <w:rsid w:val="007005ED"/>
    <w:rsid w:val="0070272B"/>
    <w:rsid w:val="00702D64"/>
    <w:rsid w:val="00702E8E"/>
    <w:rsid w:val="007050FC"/>
    <w:rsid w:val="007057A2"/>
    <w:rsid w:val="007109FB"/>
    <w:rsid w:val="007140BE"/>
    <w:rsid w:val="00714889"/>
    <w:rsid w:val="007162CE"/>
    <w:rsid w:val="007179BB"/>
    <w:rsid w:val="00720555"/>
    <w:rsid w:val="00721C71"/>
    <w:rsid w:val="007224D9"/>
    <w:rsid w:val="00722AB6"/>
    <w:rsid w:val="00723693"/>
    <w:rsid w:val="007243FD"/>
    <w:rsid w:val="007254BA"/>
    <w:rsid w:val="007307F3"/>
    <w:rsid w:val="00730B56"/>
    <w:rsid w:val="0073132C"/>
    <w:rsid w:val="0073235D"/>
    <w:rsid w:val="007325B4"/>
    <w:rsid w:val="00733F5C"/>
    <w:rsid w:val="00734154"/>
    <w:rsid w:val="00734473"/>
    <w:rsid w:val="00734F88"/>
    <w:rsid w:val="007353E0"/>
    <w:rsid w:val="00735A87"/>
    <w:rsid w:val="00736E21"/>
    <w:rsid w:val="007370C4"/>
    <w:rsid w:val="00737EA9"/>
    <w:rsid w:val="007405AF"/>
    <w:rsid w:val="007408CA"/>
    <w:rsid w:val="007408CE"/>
    <w:rsid w:val="007419C2"/>
    <w:rsid w:val="0074310D"/>
    <w:rsid w:val="00744663"/>
    <w:rsid w:val="007451C1"/>
    <w:rsid w:val="00746B89"/>
    <w:rsid w:val="007476B3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1DB0"/>
    <w:rsid w:val="00762080"/>
    <w:rsid w:val="007631B5"/>
    <w:rsid w:val="007631EF"/>
    <w:rsid w:val="00763E28"/>
    <w:rsid w:val="00764759"/>
    <w:rsid w:val="00764768"/>
    <w:rsid w:val="007649F1"/>
    <w:rsid w:val="0076514E"/>
    <w:rsid w:val="00765ED2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D0D"/>
    <w:rsid w:val="00785035"/>
    <w:rsid w:val="007851DD"/>
    <w:rsid w:val="007856A7"/>
    <w:rsid w:val="00787AF5"/>
    <w:rsid w:val="00790CFB"/>
    <w:rsid w:val="00791996"/>
    <w:rsid w:val="0079328E"/>
    <w:rsid w:val="00793297"/>
    <w:rsid w:val="00795CE6"/>
    <w:rsid w:val="00795D61"/>
    <w:rsid w:val="007964EE"/>
    <w:rsid w:val="00796555"/>
    <w:rsid w:val="00796FCB"/>
    <w:rsid w:val="00797202"/>
    <w:rsid w:val="007A1180"/>
    <w:rsid w:val="007A13E7"/>
    <w:rsid w:val="007A2F7F"/>
    <w:rsid w:val="007A47F2"/>
    <w:rsid w:val="007A4FA8"/>
    <w:rsid w:val="007A5078"/>
    <w:rsid w:val="007A514E"/>
    <w:rsid w:val="007A7410"/>
    <w:rsid w:val="007A7540"/>
    <w:rsid w:val="007B048E"/>
    <w:rsid w:val="007B0D0E"/>
    <w:rsid w:val="007B3C84"/>
    <w:rsid w:val="007B76C1"/>
    <w:rsid w:val="007B7E18"/>
    <w:rsid w:val="007C1435"/>
    <w:rsid w:val="007C15B9"/>
    <w:rsid w:val="007C26DB"/>
    <w:rsid w:val="007C3EF7"/>
    <w:rsid w:val="007C516E"/>
    <w:rsid w:val="007C59F3"/>
    <w:rsid w:val="007C5CF0"/>
    <w:rsid w:val="007C7706"/>
    <w:rsid w:val="007C779D"/>
    <w:rsid w:val="007D0770"/>
    <w:rsid w:val="007D0E6D"/>
    <w:rsid w:val="007D2022"/>
    <w:rsid w:val="007D21D5"/>
    <w:rsid w:val="007D2B0E"/>
    <w:rsid w:val="007D44BE"/>
    <w:rsid w:val="007D4A2A"/>
    <w:rsid w:val="007D7030"/>
    <w:rsid w:val="007D716F"/>
    <w:rsid w:val="007D7632"/>
    <w:rsid w:val="007D7A15"/>
    <w:rsid w:val="007E0795"/>
    <w:rsid w:val="007E0A32"/>
    <w:rsid w:val="007E184D"/>
    <w:rsid w:val="007E205E"/>
    <w:rsid w:val="007E2449"/>
    <w:rsid w:val="007E2BCF"/>
    <w:rsid w:val="007E38D2"/>
    <w:rsid w:val="007E42A2"/>
    <w:rsid w:val="007E475E"/>
    <w:rsid w:val="007E4E0F"/>
    <w:rsid w:val="007E5059"/>
    <w:rsid w:val="007E6BD2"/>
    <w:rsid w:val="007E7E57"/>
    <w:rsid w:val="007F00BD"/>
    <w:rsid w:val="007F1A90"/>
    <w:rsid w:val="007F1C80"/>
    <w:rsid w:val="007F235A"/>
    <w:rsid w:val="007F2B2B"/>
    <w:rsid w:val="007F2D7D"/>
    <w:rsid w:val="007F4E95"/>
    <w:rsid w:val="00800A28"/>
    <w:rsid w:val="0080344F"/>
    <w:rsid w:val="00803780"/>
    <w:rsid w:val="00804A80"/>
    <w:rsid w:val="00806C02"/>
    <w:rsid w:val="0080750E"/>
    <w:rsid w:val="00810696"/>
    <w:rsid w:val="008129D0"/>
    <w:rsid w:val="00812A7D"/>
    <w:rsid w:val="00812FBF"/>
    <w:rsid w:val="00813469"/>
    <w:rsid w:val="00813F45"/>
    <w:rsid w:val="00815128"/>
    <w:rsid w:val="00815789"/>
    <w:rsid w:val="008179B7"/>
    <w:rsid w:val="00817C97"/>
    <w:rsid w:val="00820828"/>
    <w:rsid w:val="00821695"/>
    <w:rsid w:val="0082416B"/>
    <w:rsid w:val="008264C4"/>
    <w:rsid w:val="00831580"/>
    <w:rsid w:val="00833D32"/>
    <w:rsid w:val="008355A0"/>
    <w:rsid w:val="008358F8"/>
    <w:rsid w:val="00837767"/>
    <w:rsid w:val="00840601"/>
    <w:rsid w:val="008408C5"/>
    <w:rsid w:val="00840C0A"/>
    <w:rsid w:val="0084242E"/>
    <w:rsid w:val="00843F0A"/>
    <w:rsid w:val="00846EBA"/>
    <w:rsid w:val="0084726B"/>
    <w:rsid w:val="00847491"/>
    <w:rsid w:val="00850442"/>
    <w:rsid w:val="00850607"/>
    <w:rsid w:val="00851082"/>
    <w:rsid w:val="00851BEC"/>
    <w:rsid w:val="00852879"/>
    <w:rsid w:val="00852ABE"/>
    <w:rsid w:val="008540C4"/>
    <w:rsid w:val="00854B78"/>
    <w:rsid w:val="008552B9"/>
    <w:rsid w:val="00856513"/>
    <w:rsid w:val="00857877"/>
    <w:rsid w:val="00857F3E"/>
    <w:rsid w:val="00860120"/>
    <w:rsid w:val="008609B4"/>
    <w:rsid w:val="00860B5D"/>
    <w:rsid w:val="00862D1E"/>
    <w:rsid w:val="008632FB"/>
    <w:rsid w:val="008643EE"/>
    <w:rsid w:val="00864A4D"/>
    <w:rsid w:val="00865ED0"/>
    <w:rsid w:val="00866602"/>
    <w:rsid w:val="008706C1"/>
    <w:rsid w:val="00870D96"/>
    <w:rsid w:val="008729A4"/>
    <w:rsid w:val="00875220"/>
    <w:rsid w:val="008755FD"/>
    <w:rsid w:val="00875F28"/>
    <w:rsid w:val="00876E13"/>
    <w:rsid w:val="00881CBB"/>
    <w:rsid w:val="00882821"/>
    <w:rsid w:val="00885D60"/>
    <w:rsid w:val="008916E1"/>
    <w:rsid w:val="008916FE"/>
    <w:rsid w:val="00892333"/>
    <w:rsid w:val="00894F05"/>
    <w:rsid w:val="00894FE1"/>
    <w:rsid w:val="008973E2"/>
    <w:rsid w:val="008979F8"/>
    <w:rsid w:val="008A0737"/>
    <w:rsid w:val="008A18B7"/>
    <w:rsid w:val="008A18E3"/>
    <w:rsid w:val="008A2897"/>
    <w:rsid w:val="008A4B4B"/>
    <w:rsid w:val="008A6534"/>
    <w:rsid w:val="008B0CBF"/>
    <w:rsid w:val="008B3B8D"/>
    <w:rsid w:val="008B5BDD"/>
    <w:rsid w:val="008B7F57"/>
    <w:rsid w:val="008C03AB"/>
    <w:rsid w:val="008C15F8"/>
    <w:rsid w:val="008C32F6"/>
    <w:rsid w:val="008C3482"/>
    <w:rsid w:val="008C464C"/>
    <w:rsid w:val="008C4771"/>
    <w:rsid w:val="008C5C49"/>
    <w:rsid w:val="008C5E9E"/>
    <w:rsid w:val="008C640B"/>
    <w:rsid w:val="008D0297"/>
    <w:rsid w:val="008D0FC1"/>
    <w:rsid w:val="008D1476"/>
    <w:rsid w:val="008D25A2"/>
    <w:rsid w:val="008D2F7A"/>
    <w:rsid w:val="008D3E30"/>
    <w:rsid w:val="008D50A2"/>
    <w:rsid w:val="008D793C"/>
    <w:rsid w:val="008E010B"/>
    <w:rsid w:val="008E3E96"/>
    <w:rsid w:val="008E60EB"/>
    <w:rsid w:val="008E672D"/>
    <w:rsid w:val="008F1F3D"/>
    <w:rsid w:val="008F2545"/>
    <w:rsid w:val="008F296B"/>
    <w:rsid w:val="008F2C2B"/>
    <w:rsid w:val="008F4FA3"/>
    <w:rsid w:val="008F501F"/>
    <w:rsid w:val="008F5B9F"/>
    <w:rsid w:val="009005E0"/>
    <w:rsid w:val="00902EC1"/>
    <w:rsid w:val="0090325A"/>
    <w:rsid w:val="009033D7"/>
    <w:rsid w:val="00903E77"/>
    <w:rsid w:val="009048A2"/>
    <w:rsid w:val="00904B0B"/>
    <w:rsid w:val="009051A4"/>
    <w:rsid w:val="009075A1"/>
    <w:rsid w:val="00913143"/>
    <w:rsid w:val="0091619F"/>
    <w:rsid w:val="009161A4"/>
    <w:rsid w:val="00916CA7"/>
    <w:rsid w:val="009203DE"/>
    <w:rsid w:val="00920C3A"/>
    <w:rsid w:val="009222DC"/>
    <w:rsid w:val="00922571"/>
    <w:rsid w:val="00923C55"/>
    <w:rsid w:val="009247CE"/>
    <w:rsid w:val="00926734"/>
    <w:rsid w:val="00926F74"/>
    <w:rsid w:val="009304AB"/>
    <w:rsid w:val="009309C5"/>
    <w:rsid w:val="00931456"/>
    <w:rsid w:val="0093623C"/>
    <w:rsid w:val="00940746"/>
    <w:rsid w:val="009434E2"/>
    <w:rsid w:val="00943C75"/>
    <w:rsid w:val="00943EB6"/>
    <w:rsid w:val="00944AE1"/>
    <w:rsid w:val="00945E5C"/>
    <w:rsid w:val="00946396"/>
    <w:rsid w:val="00946DC4"/>
    <w:rsid w:val="00950AAF"/>
    <w:rsid w:val="00950CB9"/>
    <w:rsid w:val="00951204"/>
    <w:rsid w:val="009516F8"/>
    <w:rsid w:val="00951E96"/>
    <w:rsid w:val="00952FAD"/>
    <w:rsid w:val="00954914"/>
    <w:rsid w:val="0095706F"/>
    <w:rsid w:val="009604F0"/>
    <w:rsid w:val="0096061A"/>
    <w:rsid w:val="00963CCF"/>
    <w:rsid w:val="00964AA9"/>
    <w:rsid w:val="00964F3D"/>
    <w:rsid w:val="0096727D"/>
    <w:rsid w:val="00967DB9"/>
    <w:rsid w:val="00971FEE"/>
    <w:rsid w:val="00973259"/>
    <w:rsid w:val="00973357"/>
    <w:rsid w:val="009739C9"/>
    <w:rsid w:val="00974DC8"/>
    <w:rsid w:val="00976C0E"/>
    <w:rsid w:val="0098117F"/>
    <w:rsid w:val="00984205"/>
    <w:rsid w:val="00984BFF"/>
    <w:rsid w:val="00985BE2"/>
    <w:rsid w:val="00986FCF"/>
    <w:rsid w:val="00990508"/>
    <w:rsid w:val="00990728"/>
    <w:rsid w:val="00994366"/>
    <w:rsid w:val="00996C3D"/>
    <w:rsid w:val="00997013"/>
    <w:rsid w:val="009974E9"/>
    <w:rsid w:val="00997CA0"/>
    <w:rsid w:val="009A0F78"/>
    <w:rsid w:val="009A19E4"/>
    <w:rsid w:val="009A23FF"/>
    <w:rsid w:val="009A31C7"/>
    <w:rsid w:val="009A3E1D"/>
    <w:rsid w:val="009A556A"/>
    <w:rsid w:val="009A6823"/>
    <w:rsid w:val="009A7309"/>
    <w:rsid w:val="009B0CCD"/>
    <w:rsid w:val="009B11A5"/>
    <w:rsid w:val="009B18BD"/>
    <w:rsid w:val="009B1F07"/>
    <w:rsid w:val="009B2A47"/>
    <w:rsid w:val="009B3198"/>
    <w:rsid w:val="009B41AC"/>
    <w:rsid w:val="009B4570"/>
    <w:rsid w:val="009B5808"/>
    <w:rsid w:val="009B5AE3"/>
    <w:rsid w:val="009B6C56"/>
    <w:rsid w:val="009B6F68"/>
    <w:rsid w:val="009C1113"/>
    <w:rsid w:val="009C3B11"/>
    <w:rsid w:val="009C4B2B"/>
    <w:rsid w:val="009C4B8B"/>
    <w:rsid w:val="009C531E"/>
    <w:rsid w:val="009C7234"/>
    <w:rsid w:val="009D2291"/>
    <w:rsid w:val="009D3BDB"/>
    <w:rsid w:val="009D4295"/>
    <w:rsid w:val="009D433A"/>
    <w:rsid w:val="009D4450"/>
    <w:rsid w:val="009D4F6F"/>
    <w:rsid w:val="009D525F"/>
    <w:rsid w:val="009D71B8"/>
    <w:rsid w:val="009E1477"/>
    <w:rsid w:val="009E1A6A"/>
    <w:rsid w:val="009E1FD0"/>
    <w:rsid w:val="009E2DF1"/>
    <w:rsid w:val="009E2F54"/>
    <w:rsid w:val="009E3E7F"/>
    <w:rsid w:val="009E40A8"/>
    <w:rsid w:val="009E53A4"/>
    <w:rsid w:val="009E53DD"/>
    <w:rsid w:val="009E5FF7"/>
    <w:rsid w:val="009F031F"/>
    <w:rsid w:val="009F09C8"/>
    <w:rsid w:val="009F1055"/>
    <w:rsid w:val="009F41F6"/>
    <w:rsid w:val="009F6032"/>
    <w:rsid w:val="009F6256"/>
    <w:rsid w:val="009F6BA4"/>
    <w:rsid w:val="00A003C9"/>
    <w:rsid w:val="00A00E0F"/>
    <w:rsid w:val="00A01A91"/>
    <w:rsid w:val="00A02901"/>
    <w:rsid w:val="00A0308E"/>
    <w:rsid w:val="00A039D6"/>
    <w:rsid w:val="00A03DCB"/>
    <w:rsid w:val="00A06126"/>
    <w:rsid w:val="00A06415"/>
    <w:rsid w:val="00A07D08"/>
    <w:rsid w:val="00A10735"/>
    <w:rsid w:val="00A11D0C"/>
    <w:rsid w:val="00A122B7"/>
    <w:rsid w:val="00A141C4"/>
    <w:rsid w:val="00A15829"/>
    <w:rsid w:val="00A15A4E"/>
    <w:rsid w:val="00A20CC7"/>
    <w:rsid w:val="00A26FEA"/>
    <w:rsid w:val="00A308DD"/>
    <w:rsid w:val="00A32887"/>
    <w:rsid w:val="00A33128"/>
    <w:rsid w:val="00A33172"/>
    <w:rsid w:val="00A3336A"/>
    <w:rsid w:val="00A337D5"/>
    <w:rsid w:val="00A3511F"/>
    <w:rsid w:val="00A35F7C"/>
    <w:rsid w:val="00A3753D"/>
    <w:rsid w:val="00A4031A"/>
    <w:rsid w:val="00A42429"/>
    <w:rsid w:val="00A43C00"/>
    <w:rsid w:val="00A4476B"/>
    <w:rsid w:val="00A44F94"/>
    <w:rsid w:val="00A451F7"/>
    <w:rsid w:val="00A45A5E"/>
    <w:rsid w:val="00A5087A"/>
    <w:rsid w:val="00A51590"/>
    <w:rsid w:val="00A53DD4"/>
    <w:rsid w:val="00A5444D"/>
    <w:rsid w:val="00A54E6B"/>
    <w:rsid w:val="00A600A3"/>
    <w:rsid w:val="00A61A14"/>
    <w:rsid w:val="00A656BB"/>
    <w:rsid w:val="00A656E3"/>
    <w:rsid w:val="00A66C59"/>
    <w:rsid w:val="00A66C89"/>
    <w:rsid w:val="00A70CE0"/>
    <w:rsid w:val="00A73C75"/>
    <w:rsid w:val="00A75057"/>
    <w:rsid w:val="00A75178"/>
    <w:rsid w:val="00A75BF8"/>
    <w:rsid w:val="00A7652B"/>
    <w:rsid w:val="00A77467"/>
    <w:rsid w:val="00A80592"/>
    <w:rsid w:val="00A806AD"/>
    <w:rsid w:val="00A812C8"/>
    <w:rsid w:val="00A8187C"/>
    <w:rsid w:val="00A81BF5"/>
    <w:rsid w:val="00A909DC"/>
    <w:rsid w:val="00A936E7"/>
    <w:rsid w:val="00A93A9F"/>
    <w:rsid w:val="00A94322"/>
    <w:rsid w:val="00A95519"/>
    <w:rsid w:val="00A9617B"/>
    <w:rsid w:val="00A97446"/>
    <w:rsid w:val="00AA1702"/>
    <w:rsid w:val="00AA199A"/>
    <w:rsid w:val="00AA2067"/>
    <w:rsid w:val="00AA374A"/>
    <w:rsid w:val="00AA4B29"/>
    <w:rsid w:val="00AA594D"/>
    <w:rsid w:val="00AA5A8D"/>
    <w:rsid w:val="00AB000E"/>
    <w:rsid w:val="00AB028C"/>
    <w:rsid w:val="00AB140A"/>
    <w:rsid w:val="00AB29E0"/>
    <w:rsid w:val="00AB3CD6"/>
    <w:rsid w:val="00AB416B"/>
    <w:rsid w:val="00AB441D"/>
    <w:rsid w:val="00AB768D"/>
    <w:rsid w:val="00AC0F5A"/>
    <w:rsid w:val="00AC1EA1"/>
    <w:rsid w:val="00AC279D"/>
    <w:rsid w:val="00AC3588"/>
    <w:rsid w:val="00AC3967"/>
    <w:rsid w:val="00AC3D3C"/>
    <w:rsid w:val="00AC44F7"/>
    <w:rsid w:val="00AC5CFF"/>
    <w:rsid w:val="00AC5EBB"/>
    <w:rsid w:val="00AC6E69"/>
    <w:rsid w:val="00AC711C"/>
    <w:rsid w:val="00AD06AB"/>
    <w:rsid w:val="00AD2235"/>
    <w:rsid w:val="00AD2418"/>
    <w:rsid w:val="00AD262E"/>
    <w:rsid w:val="00AD2FD4"/>
    <w:rsid w:val="00AD3316"/>
    <w:rsid w:val="00AD54DA"/>
    <w:rsid w:val="00AD7614"/>
    <w:rsid w:val="00AD77DB"/>
    <w:rsid w:val="00AD7D5B"/>
    <w:rsid w:val="00AE0DF1"/>
    <w:rsid w:val="00AE1638"/>
    <w:rsid w:val="00AE2880"/>
    <w:rsid w:val="00AE2A02"/>
    <w:rsid w:val="00AE64A3"/>
    <w:rsid w:val="00AF0DE2"/>
    <w:rsid w:val="00AF1D14"/>
    <w:rsid w:val="00AF37D3"/>
    <w:rsid w:val="00AF3BC2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33E4"/>
    <w:rsid w:val="00B16E95"/>
    <w:rsid w:val="00B179B8"/>
    <w:rsid w:val="00B17E33"/>
    <w:rsid w:val="00B21D18"/>
    <w:rsid w:val="00B2223F"/>
    <w:rsid w:val="00B224AD"/>
    <w:rsid w:val="00B2367A"/>
    <w:rsid w:val="00B25859"/>
    <w:rsid w:val="00B260FD"/>
    <w:rsid w:val="00B267DC"/>
    <w:rsid w:val="00B2789B"/>
    <w:rsid w:val="00B30AF9"/>
    <w:rsid w:val="00B361A9"/>
    <w:rsid w:val="00B36348"/>
    <w:rsid w:val="00B3648C"/>
    <w:rsid w:val="00B366B4"/>
    <w:rsid w:val="00B36850"/>
    <w:rsid w:val="00B36C82"/>
    <w:rsid w:val="00B4038F"/>
    <w:rsid w:val="00B41681"/>
    <w:rsid w:val="00B41718"/>
    <w:rsid w:val="00B4474F"/>
    <w:rsid w:val="00B47BDC"/>
    <w:rsid w:val="00B55244"/>
    <w:rsid w:val="00B608D7"/>
    <w:rsid w:val="00B62D93"/>
    <w:rsid w:val="00B649E7"/>
    <w:rsid w:val="00B64B2B"/>
    <w:rsid w:val="00B65BC2"/>
    <w:rsid w:val="00B65CFA"/>
    <w:rsid w:val="00B66903"/>
    <w:rsid w:val="00B715FE"/>
    <w:rsid w:val="00B72B07"/>
    <w:rsid w:val="00B76BB0"/>
    <w:rsid w:val="00B80F20"/>
    <w:rsid w:val="00B816B3"/>
    <w:rsid w:val="00B831C0"/>
    <w:rsid w:val="00B8537C"/>
    <w:rsid w:val="00B85412"/>
    <w:rsid w:val="00B86E58"/>
    <w:rsid w:val="00B875BB"/>
    <w:rsid w:val="00B90727"/>
    <w:rsid w:val="00B90E5B"/>
    <w:rsid w:val="00B9649E"/>
    <w:rsid w:val="00B96EDB"/>
    <w:rsid w:val="00B96F49"/>
    <w:rsid w:val="00B97EBF"/>
    <w:rsid w:val="00BA0086"/>
    <w:rsid w:val="00BA02FC"/>
    <w:rsid w:val="00BA385C"/>
    <w:rsid w:val="00BA399C"/>
    <w:rsid w:val="00BA44E1"/>
    <w:rsid w:val="00BA49F4"/>
    <w:rsid w:val="00BA5576"/>
    <w:rsid w:val="00BA63F4"/>
    <w:rsid w:val="00BB013B"/>
    <w:rsid w:val="00BB03F7"/>
    <w:rsid w:val="00BB2BB7"/>
    <w:rsid w:val="00BB303D"/>
    <w:rsid w:val="00BB32C4"/>
    <w:rsid w:val="00BB3C6E"/>
    <w:rsid w:val="00BB481E"/>
    <w:rsid w:val="00BB4C8F"/>
    <w:rsid w:val="00BB5F26"/>
    <w:rsid w:val="00BC0FF3"/>
    <w:rsid w:val="00BC1DC0"/>
    <w:rsid w:val="00BC3DA4"/>
    <w:rsid w:val="00BD3399"/>
    <w:rsid w:val="00BD3492"/>
    <w:rsid w:val="00BD5E25"/>
    <w:rsid w:val="00BD6BA1"/>
    <w:rsid w:val="00BD7BDB"/>
    <w:rsid w:val="00BE2541"/>
    <w:rsid w:val="00BE65AC"/>
    <w:rsid w:val="00BE768C"/>
    <w:rsid w:val="00BE793D"/>
    <w:rsid w:val="00BE7BD7"/>
    <w:rsid w:val="00BF0085"/>
    <w:rsid w:val="00BF2306"/>
    <w:rsid w:val="00BF385A"/>
    <w:rsid w:val="00BF3F89"/>
    <w:rsid w:val="00BF6DF6"/>
    <w:rsid w:val="00BF72A3"/>
    <w:rsid w:val="00C002D6"/>
    <w:rsid w:val="00C00B46"/>
    <w:rsid w:val="00C00C01"/>
    <w:rsid w:val="00C015EA"/>
    <w:rsid w:val="00C01FB3"/>
    <w:rsid w:val="00C02960"/>
    <w:rsid w:val="00C02E0F"/>
    <w:rsid w:val="00C03397"/>
    <w:rsid w:val="00C03C50"/>
    <w:rsid w:val="00C046F4"/>
    <w:rsid w:val="00C04718"/>
    <w:rsid w:val="00C07832"/>
    <w:rsid w:val="00C101C9"/>
    <w:rsid w:val="00C13021"/>
    <w:rsid w:val="00C13DFC"/>
    <w:rsid w:val="00C148CC"/>
    <w:rsid w:val="00C1690C"/>
    <w:rsid w:val="00C16EBE"/>
    <w:rsid w:val="00C17658"/>
    <w:rsid w:val="00C23686"/>
    <w:rsid w:val="00C245D3"/>
    <w:rsid w:val="00C277AE"/>
    <w:rsid w:val="00C27B8F"/>
    <w:rsid w:val="00C30241"/>
    <w:rsid w:val="00C30D5D"/>
    <w:rsid w:val="00C31668"/>
    <w:rsid w:val="00C32956"/>
    <w:rsid w:val="00C341DB"/>
    <w:rsid w:val="00C36B28"/>
    <w:rsid w:val="00C3740F"/>
    <w:rsid w:val="00C4159D"/>
    <w:rsid w:val="00C41700"/>
    <w:rsid w:val="00C43EC9"/>
    <w:rsid w:val="00C445C4"/>
    <w:rsid w:val="00C45F1E"/>
    <w:rsid w:val="00C462DE"/>
    <w:rsid w:val="00C5387C"/>
    <w:rsid w:val="00C53B63"/>
    <w:rsid w:val="00C545D5"/>
    <w:rsid w:val="00C55A50"/>
    <w:rsid w:val="00C56864"/>
    <w:rsid w:val="00C56DCE"/>
    <w:rsid w:val="00C56E2E"/>
    <w:rsid w:val="00C6109C"/>
    <w:rsid w:val="00C617DE"/>
    <w:rsid w:val="00C618E9"/>
    <w:rsid w:val="00C6291F"/>
    <w:rsid w:val="00C64BDD"/>
    <w:rsid w:val="00C64F91"/>
    <w:rsid w:val="00C65C4B"/>
    <w:rsid w:val="00C6691F"/>
    <w:rsid w:val="00C6745A"/>
    <w:rsid w:val="00C67DF1"/>
    <w:rsid w:val="00C73224"/>
    <w:rsid w:val="00C75962"/>
    <w:rsid w:val="00C7631E"/>
    <w:rsid w:val="00C7664D"/>
    <w:rsid w:val="00C76915"/>
    <w:rsid w:val="00C76B57"/>
    <w:rsid w:val="00C76C48"/>
    <w:rsid w:val="00C76E5C"/>
    <w:rsid w:val="00C80830"/>
    <w:rsid w:val="00C82230"/>
    <w:rsid w:val="00C82E70"/>
    <w:rsid w:val="00C903FA"/>
    <w:rsid w:val="00C90E23"/>
    <w:rsid w:val="00C9123E"/>
    <w:rsid w:val="00C926C0"/>
    <w:rsid w:val="00C92C1A"/>
    <w:rsid w:val="00C92CBF"/>
    <w:rsid w:val="00C961FD"/>
    <w:rsid w:val="00C962C9"/>
    <w:rsid w:val="00C96CF9"/>
    <w:rsid w:val="00CA086E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37B4"/>
    <w:rsid w:val="00CB4094"/>
    <w:rsid w:val="00CB61AB"/>
    <w:rsid w:val="00CB79B9"/>
    <w:rsid w:val="00CC0551"/>
    <w:rsid w:val="00CC0DCD"/>
    <w:rsid w:val="00CC31EB"/>
    <w:rsid w:val="00CC4EEE"/>
    <w:rsid w:val="00CC5AB1"/>
    <w:rsid w:val="00CC61F6"/>
    <w:rsid w:val="00CC6BBE"/>
    <w:rsid w:val="00CC71A8"/>
    <w:rsid w:val="00CC7284"/>
    <w:rsid w:val="00CD0218"/>
    <w:rsid w:val="00CD07BC"/>
    <w:rsid w:val="00CD2990"/>
    <w:rsid w:val="00CD6870"/>
    <w:rsid w:val="00CD73DC"/>
    <w:rsid w:val="00CD7A53"/>
    <w:rsid w:val="00CD7F46"/>
    <w:rsid w:val="00CE0556"/>
    <w:rsid w:val="00CE0DBE"/>
    <w:rsid w:val="00CE23E8"/>
    <w:rsid w:val="00CE3534"/>
    <w:rsid w:val="00CE35D5"/>
    <w:rsid w:val="00CE54F8"/>
    <w:rsid w:val="00CE7009"/>
    <w:rsid w:val="00CE7DB3"/>
    <w:rsid w:val="00CF0C50"/>
    <w:rsid w:val="00CF1FE0"/>
    <w:rsid w:val="00CF3029"/>
    <w:rsid w:val="00CF68BD"/>
    <w:rsid w:val="00D0042A"/>
    <w:rsid w:val="00D011B7"/>
    <w:rsid w:val="00D042F8"/>
    <w:rsid w:val="00D05556"/>
    <w:rsid w:val="00D112DF"/>
    <w:rsid w:val="00D11E67"/>
    <w:rsid w:val="00D12B33"/>
    <w:rsid w:val="00D13259"/>
    <w:rsid w:val="00D15917"/>
    <w:rsid w:val="00D17B1E"/>
    <w:rsid w:val="00D20CC1"/>
    <w:rsid w:val="00D21162"/>
    <w:rsid w:val="00D215AE"/>
    <w:rsid w:val="00D2176B"/>
    <w:rsid w:val="00D2318A"/>
    <w:rsid w:val="00D23556"/>
    <w:rsid w:val="00D23B32"/>
    <w:rsid w:val="00D2407F"/>
    <w:rsid w:val="00D25668"/>
    <w:rsid w:val="00D25805"/>
    <w:rsid w:val="00D259ED"/>
    <w:rsid w:val="00D25FC0"/>
    <w:rsid w:val="00D26CA8"/>
    <w:rsid w:val="00D27439"/>
    <w:rsid w:val="00D27FAA"/>
    <w:rsid w:val="00D3194E"/>
    <w:rsid w:val="00D32315"/>
    <w:rsid w:val="00D326CF"/>
    <w:rsid w:val="00D32CFD"/>
    <w:rsid w:val="00D3354C"/>
    <w:rsid w:val="00D40701"/>
    <w:rsid w:val="00D41DF5"/>
    <w:rsid w:val="00D435D4"/>
    <w:rsid w:val="00D43DEF"/>
    <w:rsid w:val="00D45C77"/>
    <w:rsid w:val="00D46247"/>
    <w:rsid w:val="00D469EE"/>
    <w:rsid w:val="00D46A79"/>
    <w:rsid w:val="00D47102"/>
    <w:rsid w:val="00D47342"/>
    <w:rsid w:val="00D47B2E"/>
    <w:rsid w:val="00D50603"/>
    <w:rsid w:val="00D50EE9"/>
    <w:rsid w:val="00D51CEE"/>
    <w:rsid w:val="00D52AFC"/>
    <w:rsid w:val="00D53DFF"/>
    <w:rsid w:val="00D540F1"/>
    <w:rsid w:val="00D54603"/>
    <w:rsid w:val="00D546A6"/>
    <w:rsid w:val="00D56761"/>
    <w:rsid w:val="00D5696D"/>
    <w:rsid w:val="00D56B8B"/>
    <w:rsid w:val="00D57689"/>
    <w:rsid w:val="00D61F67"/>
    <w:rsid w:val="00D633DD"/>
    <w:rsid w:val="00D63483"/>
    <w:rsid w:val="00D6656F"/>
    <w:rsid w:val="00D66CCC"/>
    <w:rsid w:val="00D6725C"/>
    <w:rsid w:val="00D7079E"/>
    <w:rsid w:val="00D71F04"/>
    <w:rsid w:val="00D73840"/>
    <w:rsid w:val="00D73F98"/>
    <w:rsid w:val="00D74C4B"/>
    <w:rsid w:val="00D75F64"/>
    <w:rsid w:val="00D81C0A"/>
    <w:rsid w:val="00D820B9"/>
    <w:rsid w:val="00D83660"/>
    <w:rsid w:val="00D84ED4"/>
    <w:rsid w:val="00D85803"/>
    <w:rsid w:val="00D87807"/>
    <w:rsid w:val="00D90590"/>
    <w:rsid w:val="00D906B2"/>
    <w:rsid w:val="00D91CDB"/>
    <w:rsid w:val="00D92370"/>
    <w:rsid w:val="00D92DDE"/>
    <w:rsid w:val="00D94304"/>
    <w:rsid w:val="00D94AAC"/>
    <w:rsid w:val="00D96593"/>
    <w:rsid w:val="00D965F9"/>
    <w:rsid w:val="00D97003"/>
    <w:rsid w:val="00DA07BE"/>
    <w:rsid w:val="00DA23DF"/>
    <w:rsid w:val="00DA4BEC"/>
    <w:rsid w:val="00DA6DA1"/>
    <w:rsid w:val="00DB080F"/>
    <w:rsid w:val="00DB0EFF"/>
    <w:rsid w:val="00DB298D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3247"/>
    <w:rsid w:val="00DC4FA4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52F6"/>
    <w:rsid w:val="00DD5B63"/>
    <w:rsid w:val="00DD619B"/>
    <w:rsid w:val="00DD7245"/>
    <w:rsid w:val="00DD7E00"/>
    <w:rsid w:val="00DD7E20"/>
    <w:rsid w:val="00DE1AB7"/>
    <w:rsid w:val="00DE1E6C"/>
    <w:rsid w:val="00DE21FF"/>
    <w:rsid w:val="00DE3B7C"/>
    <w:rsid w:val="00DE41BE"/>
    <w:rsid w:val="00DE42CC"/>
    <w:rsid w:val="00DE4558"/>
    <w:rsid w:val="00DE4BA0"/>
    <w:rsid w:val="00DE5268"/>
    <w:rsid w:val="00DE6FB6"/>
    <w:rsid w:val="00DE7568"/>
    <w:rsid w:val="00DE7760"/>
    <w:rsid w:val="00DF336D"/>
    <w:rsid w:val="00DF3AC9"/>
    <w:rsid w:val="00DF497D"/>
    <w:rsid w:val="00DF5297"/>
    <w:rsid w:val="00DF56B6"/>
    <w:rsid w:val="00DF56E4"/>
    <w:rsid w:val="00DF5951"/>
    <w:rsid w:val="00DF6932"/>
    <w:rsid w:val="00DF716B"/>
    <w:rsid w:val="00DF71E6"/>
    <w:rsid w:val="00E00C7C"/>
    <w:rsid w:val="00E03437"/>
    <w:rsid w:val="00E047CE"/>
    <w:rsid w:val="00E052D7"/>
    <w:rsid w:val="00E067E5"/>
    <w:rsid w:val="00E10EB9"/>
    <w:rsid w:val="00E12506"/>
    <w:rsid w:val="00E126C6"/>
    <w:rsid w:val="00E12918"/>
    <w:rsid w:val="00E12FDE"/>
    <w:rsid w:val="00E140AB"/>
    <w:rsid w:val="00E14CA5"/>
    <w:rsid w:val="00E14CC5"/>
    <w:rsid w:val="00E15115"/>
    <w:rsid w:val="00E1540F"/>
    <w:rsid w:val="00E16513"/>
    <w:rsid w:val="00E20755"/>
    <w:rsid w:val="00E20E31"/>
    <w:rsid w:val="00E24888"/>
    <w:rsid w:val="00E24E56"/>
    <w:rsid w:val="00E26603"/>
    <w:rsid w:val="00E272D6"/>
    <w:rsid w:val="00E31513"/>
    <w:rsid w:val="00E321B8"/>
    <w:rsid w:val="00E32974"/>
    <w:rsid w:val="00E32DE6"/>
    <w:rsid w:val="00E340E6"/>
    <w:rsid w:val="00E341B6"/>
    <w:rsid w:val="00E3456B"/>
    <w:rsid w:val="00E36278"/>
    <w:rsid w:val="00E40087"/>
    <w:rsid w:val="00E40DC4"/>
    <w:rsid w:val="00E414FD"/>
    <w:rsid w:val="00E41505"/>
    <w:rsid w:val="00E41624"/>
    <w:rsid w:val="00E4283A"/>
    <w:rsid w:val="00E429B7"/>
    <w:rsid w:val="00E42FC4"/>
    <w:rsid w:val="00E430C4"/>
    <w:rsid w:val="00E4416C"/>
    <w:rsid w:val="00E44606"/>
    <w:rsid w:val="00E44B90"/>
    <w:rsid w:val="00E44E1D"/>
    <w:rsid w:val="00E45199"/>
    <w:rsid w:val="00E45A7F"/>
    <w:rsid w:val="00E50157"/>
    <w:rsid w:val="00E50D5F"/>
    <w:rsid w:val="00E50F5F"/>
    <w:rsid w:val="00E52ACA"/>
    <w:rsid w:val="00E54725"/>
    <w:rsid w:val="00E549F2"/>
    <w:rsid w:val="00E54D74"/>
    <w:rsid w:val="00E5527D"/>
    <w:rsid w:val="00E56232"/>
    <w:rsid w:val="00E57BC4"/>
    <w:rsid w:val="00E6535F"/>
    <w:rsid w:val="00E71CA5"/>
    <w:rsid w:val="00E71FAE"/>
    <w:rsid w:val="00E721D9"/>
    <w:rsid w:val="00E738FC"/>
    <w:rsid w:val="00E73D92"/>
    <w:rsid w:val="00E763FF"/>
    <w:rsid w:val="00E77D70"/>
    <w:rsid w:val="00E80810"/>
    <w:rsid w:val="00E822A0"/>
    <w:rsid w:val="00E857B2"/>
    <w:rsid w:val="00E87634"/>
    <w:rsid w:val="00E87918"/>
    <w:rsid w:val="00E87CAA"/>
    <w:rsid w:val="00E91138"/>
    <w:rsid w:val="00E92661"/>
    <w:rsid w:val="00E936E7"/>
    <w:rsid w:val="00E93A3D"/>
    <w:rsid w:val="00E93B14"/>
    <w:rsid w:val="00E94110"/>
    <w:rsid w:val="00E96313"/>
    <w:rsid w:val="00E96D6C"/>
    <w:rsid w:val="00EA2457"/>
    <w:rsid w:val="00EA4A2F"/>
    <w:rsid w:val="00EA5F13"/>
    <w:rsid w:val="00EA65EC"/>
    <w:rsid w:val="00EA6753"/>
    <w:rsid w:val="00EA77A0"/>
    <w:rsid w:val="00EB1124"/>
    <w:rsid w:val="00EB37DD"/>
    <w:rsid w:val="00EB3D15"/>
    <w:rsid w:val="00EC0375"/>
    <w:rsid w:val="00EC06CD"/>
    <w:rsid w:val="00EC25B8"/>
    <w:rsid w:val="00EC2B51"/>
    <w:rsid w:val="00EC3468"/>
    <w:rsid w:val="00EC3F5C"/>
    <w:rsid w:val="00EC6A24"/>
    <w:rsid w:val="00EC7CA3"/>
    <w:rsid w:val="00ED0BE5"/>
    <w:rsid w:val="00ED10B4"/>
    <w:rsid w:val="00ED2C30"/>
    <w:rsid w:val="00ED2F2D"/>
    <w:rsid w:val="00ED317C"/>
    <w:rsid w:val="00ED3F40"/>
    <w:rsid w:val="00ED712D"/>
    <w:rsid w:val="00ED73FB"/>
    <w:rsid w:val="00ED774E"/>
    <w:rsid w:val="00ED79D8"/>
    <w:rsid w:val="00EE0029"/>
    <w:rsid w:val="00EE028F"/>
    <w:rsid w:val="00EE1A30"/>
    <w:rsid w:val="00EE21B9"/>
    <w:rsid w:val="00EE504D"/>
    <w:rsid w:val="00EE6451"/>
    <w:rsid w:val="00EE7340"/>
    <w:rsid w:val="00EF06F6"/>
    <w:rsid w:val="00EF2666"/>
    <w:rsid w:val="00EF3755"/>
    <w:rsid w:val="00EF3C62"/>
    <w:rsid w:val="00EF6DDB"/>
    <w:rsid w:val="00EF759C"/>
    <w:rsid w:val="00F01FCB"/>
    <w:rsid w:val="00F0271C"/>
    <w:rsid w:val="00F03075"/>
    <w:rsid w:val="00F046A4"/>
    <w:rsid w:val="00F056F0"/>
    <w:rsid w:val="00F0758C"/>
    <w:rsid w:val="00F1097E"/>
    <w:rsid w:val="00F10C8D"/>
    <w:rsid w:val="00F110A4"/>
    <w:rsid w:val="00F11BB0"/>
    <w:rsid w:val="00F126F8"/>
    <w:rsid w:val="00F13AE3"/>
    <w:rsid w:val="00F13C13"/>
    <w:rsid w:val="00F14763"/>
    <w:rsid w:val="00F16793"/>
    <w:rsid w:val="00F167AA"/>
    <w:rsid w:val="00F21710"/>
    <w:rsid w:val="00F234CB"/>
    <w:rsid w:val="00F24A02"/>
    <w:rsid w:val="00F272A0"/>
    <w:rsid w:val="00F30E1D"/>
    <w:rsid w:val="00F30F8D"/>
    <w:rsid w:val="00F31560"/>
    <w:rsid w:val="00F34560"/>
    <w:rsid w:val="00F34BA2"/>
    <w:rsid w:val="00F34CE4"/>
    <w:rsid w:val="00F37066"/>
    <w:rsid w:val="00F37B17"/>
    <w:rsid w:val="00F40E08"/>
    <w:rsid w:val="00F414FC"/>
    <w:rsid w:val="00F415A9"/>
    <w:rsid w:val="00F41633"/>
    <w:rsid w:val="00F41DC4"/>
    <w:rsid w:val="00F42353"/>
    <w:rsid w:val="00F42C57"/>
    <w:rsid w:val="00F4472E"/>
    <w:rsid w:val="00F44DB1"/>
    <w:rsid w:val="00F54484"/>
    <w:rsid w:val="00F5587C"/>
    <w:rsid w:val="00F5593C"/>
    <w:rsid w:val="00F560B1"/>
    <w:rsid w:val="00F56643"/>
    <w:rsid w:val="00F57C4B"/>
    <w:rsid w:val="00F57E1B"/>
    <w:rsid w:val="00F6136F"/>
    <w:rsid w:val="00F62DF7"/>
    <w:rsid w:val="00F64E6A"/>
    <w:rsid w:val="00F66277"/>
    <w:rsid w:val="00F70F44"/>
    <w:rsid w:val="00F71D52"/>
    <w:rsid w:val="00F726EC"/>
    <w:rsid w:val="00F7631C"/>
    <w:rsid w:val="00F7672F"/>
    <w:rsid w:val="00F77B9C"/>
    <w:rsid w:val="00F81F8C"/>
    <w:rsid w:val="00F84835"/>
    <w:rsid w:val="00F90C09"/>
    <w:rsid w:val="00F91335"/>
    <w:rsid w:val="00F928BA"/>
    <w:rsid w:val="00F929FD"/>
    <w:rsid w:val="00F94BD0"/>
    <w:rsid w:val="00F95D7E"/>
    <w:rsid w:val="00F96705"/>
    <w:rsid w:val="00FA1A19"/>
    <w:rsid w:val="00FA4353"/>
    <w:rsid w:val="00FA4745"/>
    <w:rsid w:val="00FA494C"/>
    <w:rsid w:val="00FA4E39"/>
    <w:rsid w:val="00FA5A3A"/>
    <w:rsid w:val="00FA6146"/>
    <w:rsid w:val="00FA7BEA"/>
    <w:rsid w:val="00FA7C32"/>
    <w:rsid w:val="00FB02F8"/>
    <w:rsid w:val="00FB1227"/>
    <w:rsid w:val="00FB1BD6"/>
    <w:rsid w:val="00FB218A"/>
    <w:rsid w:val="00FB21A8"/>
    <w:rsid w:val="00FB2462"/>
    <w:rsid w:val="00FB37A5"/>
    <w:rsid w:val="00FB4341"/>
    <w:rsid w:val="00FB474D"/>
    <w:rsid w:val="00FB4CEB"/>
    <w:rsid w:val="00FB4E80"/>
    <w:rsid w:val="00FB5374"/>
    <w:rsid w:val="00FB5F25"/>
    <w:rsid w:val="00FB6099"/>
    <w:rsid w:val="00FB63E7"/>
    <w:rsid w:val="00FC1385"/>
    <w:rsid w:val="00FC16F4"/>
    <w:rsid w:val="00FC2350"/>
    <w:rsid w:val="00FC2D62"/>
    <w:rsid w:val="00FC3123"/>
    <w:rsid w:val="00FC3255"/>
    <w:rsid w:val="00FC3D4B"/>
    <w:rsid w:val="00FC4675"/>
    <w:rsid w:val="00FC4729"/>
    <w:rsid w:val="00FC732D"/>
    <w:rsid w:val="00FD048A"/>
    <w:rsid w:val="00FD0C26"/>
    <w:rsid w:val="00FD2E62"/>
    <w:rsid w:val="00FD491E"/>
    <w:rsid w:val="00FD5FAD"/>
    <w:rsid w:val="00FD7FDF"/>
    <w:rsid w:val="00FE0238"/>
    <w:rsid w:val="00FE19D2"/>
    <w:rsid w:val="00FE3604"/>
    <w:rsid w:val="00FE43C8"/>
    <w:rsid w:val="00FE43D2"/>
    <w:rsid w:val="00FE770D"/>
    <w:rsid w:val="00FE7BA8"/>
    <w:rsid w:val="00FF024F"/>
    <w:rsid w:val="00FF0352"/>
    <w:rsid w:val="00FF15AF"/>
    <w:rsid w:val="00FF2997"/>
    <w:rsid w:val="00FF4F64"/>
    <w:rsid w:val="00FF545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44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C162-C978-45B9-BAEC-44A9296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33</cp:revision>
  <dcterms:created xsi:type="dcterms:W3CDTF">2011-09-10T08:17:00Z</dcterms:created>
  <dcterms:modified xsi:type="dcterms:W3CDTF">2012-06-01T02:44:00Z</dcterms:modified>
</cp:coreProperties>
</file>